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45E" w:rsidRPr="002041CC" w:rsidRDefault="0043445E" w:rsidP="00016FE0">
      <w:pPr>
        <w:tabs>
          <w:tab w:val="left" w:pos="0"/>
        </w:tabs>
        <w:spacing w:line="360" w:lineRule="auto"/>
        <w:jc w:val="center"/>
        <w:rPr>
          <w:b/>
          <w:szCs w:val="24"/>
        </w:rPr>
      </w:pPr>
    </w:p>
    <w:p w:rsidR="004A10AE" w:rsidRDefault="002814CE" w:rsidP="002814CE">
      <w:pPr>
        <w:tabs>
          <w:tab w:val="left" w:pos="0"/>
        </w:tabs>
        <w:spacing w:line="360" w:lineRule="auto"/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427F2FB6" wp14:editId="24562ADE">
            <wp:extent cx="3329940" cy="3216910"/>
            <wp:effectExtent l="0" t="0" r="3810" b="2540"/>
            <wp:docPr id="3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CE" w:rsidRPr="002814CE" w:rsidRDefault="002814CE" w:rsidP="002814CE">
      <w:pPr>
        <w:tabs>
          <w:tab w:val="left" w:pos="0"/>
        </w:tabs>
        <w:spacing w:line="360" w:lineRule="auto"/>
        <w:jc w:val="center"/>
        <w:rPr>
          <w:b/>
          <w:szCs w:val="24"/>
        </w:rPr>
      </w:pPr>
    </w:p>
    <w:p w:rsidR="00ED3B32" w:rsidRPr="002814CE" w:rsidRDefault="006C2B50" w:rsidP="00016FE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0"/>
          <w:szCs w:val="44"/>
        </w:rPr>
      </w:pPr>
      <w:r w:rsidRPr="002814CE">
        <w:rPr>
          <w:rFonts w:asciiTheme="minorHAnsi" w:eastAsia="Times New Roman" w:hAnsiTheme="minorHAnsi" w:cs="Times New Roman"/>
          <w:b/>
          <w:bCs/>
          <w:sz w:val="40"/>
          <w:szCs w:val="44"/>
        </w:rPr>
        <w:t>TASARIM ve ÜRÜN GELİŞTİRME</w:t>
      </w:r>
      <w:r w:rsidRPr="002814CE">
        <w:rPr>
          <w:rFonts w:asciiTheme="minorHAnsi" w:eastAsia="Times New Roman" w:hAnsiTheme="minorHAnsi" w:cs="Times New Roman"/>
          <w:b/>
          <w:sz w:val="40"/>
          <w:szCs w:val="44"/>
        </w:rPr>
        <w:t xml:space="preserve"> </w:t>
      </w:r>
      <w:r w:rsidR="00135EA7" w:rsidRPr="002814CE">
        <w:rPr>
          <w:rFonts w:asciiTheme="minorHAnsi" w:eastAsia="Times New Roman" w:hAnsiTheme="minorHAnsi" w:cs="Times New Roman"/>
          <w:b/>
          <w:sz w:val="40"/>
          <w:szCs w:val="44"/>
        </w:rPr>
        <w:t xml:space="preserve">PROJESİ </w:t>
      </w:r>
    </w:p>
    <w:p w:rsidR="00135EA7" w:rsidRDefault="004B68DE" w:rsidP="00016FE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0"/>
          <w:szCs w:val="44"/>
        </w:rPr>
      </w:pPr>
      <w:r w:rsidRPr="002814CE">
        <w:rPr>
          <w:rFonts w:asciiTheme="minorHAnsi" w:eastAsia="Times New Roman" w:hAnsiTheme="minorHAnsi" w:cs="Times New Roman"/>
          <w:b/>
          <w:sz w:val="40"/>
          <w:szCs w:val="44"/>
        </w:rPr>
        <w:t xml:space="preserve">SÜRE UZATIMI </w:t>
      </w:r>
      <w:r w:rsidR="00135EA7" w:rsidRPr="002814CE">
        <w:rPr>
          <w:rFonts w:asciiTheme="minorHAnsi" w:eastAsia="Times New Roman" w:hAnsiTheme="minorHAnsi" w:cs="Times New Roman"/>
          <w:b/>
          <w:sz w:val="40"/>
          <w:szCs w:val="44"/>
        </w:rPr>
        <w:t>FORMU</w:t>
      </w:r>
      <w:r w:rsidR="00A569E0">
        <w:rPr>
          <w:rFonts w:asciiTheme="minorHAnsi" w:eastAsia="Times New Roman" w:hAnsiTheme="minorHAnsi" w:cs="Times New Roman"/>
          <w:b/>
          <w:sz w:val="40"/>
          <w:szCs w:val="44"/>
        </w:rPr>
        <w:t>*</w:t>
      </w:r>
    </w:p>
    <w:p w:rsidR="00135EA7" w:rsidRPr="002041CC" w:rsidRDefault="00135EA7" w:rsidP="00016FE0">
      <w:pPr>
        <w:tabs>
          <w:tab w:val="left" w:pos="0"/>
        </w:tabs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529"/>
      </w:tblGrid>
      <w:tr w:rsidR="002041CC" w:rsidRPr="002041CC" w:rsidTr="008D7A38"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135EA7" w:rsidRPr="002041CC" w:rsidRDefault="00596293" w:rsidP="00CA0DAE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ŞİRKET TİCARET UNVANI</w:t>
            </w:r>
          </w:p>
        </w:tc>
        <w:tc>
          <w:tcPr>
            <w:tcW w:w="5529" w:type="dxa"/>
            <w:shd w:val="clear" w:color="auto" w:fill="auto"/>
          </w:tcPr>
          <w:p w:rsidR="00135EA7" w:rsidRPr="002041CC" w:rsidRDefault="00135EA7" w:rsidP="00016FE0">
            <w:pPr>
              <w:pStyle w:val="KonuBal"/>
              <w:tabs>
                <w:tab w:val="left" w:pos="0"/>
              </w:tabs>
              <w:spacing w:before="140" w:after="140"/>
              <w:jc w:val="both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3977BF" w:rsidRPr="002041CC" w:rsidTr="008D7A38"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3977BF" w:rsidRPr="002041CC" w:rsidRDefault="003977BF" w:rsidP="00CA0DAE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sz w:val="24"/>
                <w:szCs w:val="24"/>
                <w:lang w:val="tr-TR"/>
              </w:rPr>
              <w:t>VERGİ NUMARASI</w:t>
            </w:r>
          </w:p>
        </w:tc>
        <w:tc>
          <w:tcPr>
            <w:tcW w:w="5529" w:type="dxa"/>
            <w:shd w:val="clear" w:color="auto" w:fill="auto"/>
          </w:tcPr>
          <w:p w:rsidR="003977BF" w:rsidRPr="002041CC" w:rsidRDefault="003977BF" w:rsidP="00016FE0">
            <w:pPr>
              <w:pStyle w:val="KonuBal"/>
              <w:tabs>
                <w:tab w:val="left" w:pos="0"/>
              </w:tabs>
              <w:spacing w:before="140" w:after="140"/>
              <w:jc w:val="both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2041CC" w:rsidRPr="002041CC" w:rsidTr="002814CE">
        <w:trPr>
          <w:trHeight w:val="1149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135EA7" w:rsidRPr="002041CC" w:rsidRDefault="00596293" w:rsidP="00CA0DAE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PROJE ADI</w:t>
            </w:r>
          </w:p>
        </w:tc>
        <w:tc>
          <w:tcPr>
            <w:tcW w:w="5529" w:type="dxa"/>
            <w:shd w:val="clear" w:color="auto" w:fill="auto"/>
          </w:tcPr>
          <w:p w:rsidR="00135EA7" w:rsidRPr="002041CC" w:rsidRDefault="00135EA7" w:rsidP="00016FE0">
            <w:pPr>
              <w:pStyle w:val="KonuBal"/>
              <w:tabs>
                <w:tab w:val="left" w:pos="0"/>
              </w:tabs>
              <w:spacing w:before="140" w:after="140"/>
              <w:jc w:val="both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2041CC" w:rsidRPr="002041CC" w:rsidTr="002814CE">
        <w:trPr>
          <w:trHeight w:val="1265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212217" w:rsidRPr="002041CC" w:rsidRDefault="00212217" w:rsidP="00CA0DAE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UYGULAMA ALANI</w:t>
            </w:r>
          </w:p>
        </w:tc>
        <w:tc>
          <w:tcPr>
            <w:tcW w:w="5529" w:type="dxa"/>
            <w:shd w:val="clear" w:color="auto" w:fill="auto"/>
          </w:tcPr>
          <w:p w:rsidR="00212217" w:rsidRPr="002041CC" w:rsidRDefault="008A5A0E" w:rsidP="00016FE0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  <w:lang w:val="tr-TR"/>
                </w:rPr>
                <w:id w:val="-55115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F40" w:rsidRPr="002041CC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212217" w:rsidRPr="002041CC"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  <w:t>MODA TASARIMI</w:t>
            </w:r>
          </w:p>
          <w:p w:rsidR="00212217" w:rsidRPr="002041CC" w:rsidRDefault="008A5A0E" w:rsidP="00016FE0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  <w:lang w:val="tr-TR"/>
                </w:rPr>
                <w:id w:val="20461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4CE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212217" w:rsidRPr="002041CC"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  <w:t>ENDÜSTRİYEL TASARIM</w:t>
            </w:r>
          </w:p>
        </w:tc>
      </w:tr>
      <w:tr w:rsidR="002041CC" w:rsidRPr="002041CC" w:rsidTr="004116C7">
        <w:trPr>
          <w:trHeight w:val="14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PROJE SORUMLUSU </w:t>
            </w:r>
          </w:p>
          <w:p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ADI-SOYADI</w:t>
            </w:r>
          </w:p>
          <w:p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UNVANI</w:t>
            </w:r>
          </w:p>
          <w:p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İLETİŞİM BİLGİLERİ </w:t>
            </w:r>
          </w:p>
          <w:p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(İş-Cep Tel. No.- E-posta Adresi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C7" w:rsidRPr="002041CC" w:rsidRDefault="004116C7" w:rsidP="004116C7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</w:tbl>
    <w:p w:rsidR="00A569E0" w:rsidRDefault="00A569E0" w:rsidP="00A569E0">
      <w:pPr>
        <w:pStyle w:val="NormalWeb"/>
        <w:tabs>
          <w:tab w:val="left" w:pos="0"/>
        </w:tabs>
        <w:spacing w:before="0" w:beforeAutospacing="0" w:after="0" w:afterAutospacing="0"/>
        <w:jc w:val="both"/>
        <w:rPr>
          <w:rFonts w:asciiTheme="minorHAnsi" w:eastAsia="Times New Roman" w:hAnsiTheme="minorHAnsi" w:cs="Times New Roman"/>
          <w:b/>
        </w:rPr>
      </w:pPr>
    </w:p>
    <w:p w:rsidR="00A569E0" w:rsidRPr="00A569E0" w:rsidRDefault="00A569E0" w:rsidP="00A569E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0" w:beforeAutospacing="0" w:after="0" w:afterAutospacing="0"/>
        <w:jc w:val="both"/>
        <w:rPr>
          <w:rFonts w:asciiTheme="minorHAnsi" w:eastAsia="Times New Roman" w:hAnsiTheme="minorHAnsi" w:cs="Times New Roman"/>
          <w:b/>
        </w:rPr>
      </w:pPr>
      <w:r w:rsidRPr="00A569E0">
        <w:rPr>
          <w:rFonts w:asciiTheme="minorHAnsi" w:eastAsia="Times New Roman" w:hAnsiTheme="minorHAnsi" w:cs="Times New Roman"/>
          <w:b/>
        </w:rPr>
        <w:t xml:space="preserve">*İşbu formun, Tebliğ’in 10 uncu maddesi uyarınca destek süresinin uzatılması talebi bulunan şirket tarafından </w:t>
      </w:r>
      <w:r>
        <w:rPr>
          <w:rFonts w:asciiTheme="minorHAnsi" w:eastAsia="Times New Roman" w:hAnsiTheme="minorHAnsi" w:cs="Times New Roman"/>
          <w:b/>
        </w:rPr>
        <w:t>proje</w:t>
      </w:r>
      <w:r w:rsidRPr="00A569E0">
        <w:rPr>
          <w:rFonts w:asciiTheme="minorHAnsi" w:eastAsia="Times New Roman" w:hAnsiTheme="minorHAnsi" w:cs="Times New Roman"/>
          <w:b/>
        </w:rPr>
        <w:t xml:space="preserve">nin 3 yıllık destek süresi bitiminden itibaren en geç 6 ay içerisinde üyesi </w:t>
      </w:r>
      <w:r>
        <w:rPr>
          <w:rFonts w:asciiTheme="minorHAnsi" w:eastAsia="Times New Roman" w:hAnsiTheme="minorHAnsi" w:cs="Times New Roman"/>
          <w:b/>
        </w:rPr>
        <w:t>bulun</w:t>
      </w:r>
      <w:r w:rsidRPr="00A569E0">
        <w:rPr>
          <w:rFonts w:asciiTheme="minorHAnsi" w:eastAsia="Times New Roman" w:hAnsiTheme="minorHAnsi" w:cs="Times New Roman"/>
          <w:b/>
        </w:rPr>
        <w:t>duğu İhracatçı Birliği Genel Sekreterliğine iletilmesi gerekmektedir.</w:t>
      </w:r>
    </w:p>
    <w:p w:rsidR="007405DE" w:rsidRPr="00A569E0" w:rsidRDefault="007405DE" w:rsidP="00C20A13">
      <w:pPr>
        <w:tabs>
          <w:tab w:val="left" w:pos="0"/>
        </w:tabs>
        <w:rPr>
          <w:b/>
          <w:sz w:val="24"/>
          <w:szCs w:val="24"/>
        </w:rPr>
      </w:pPr>
    </w:p>
    <w:p w:rsidR="002814CE" w:rsidRDefault="002814CE" w:rsidP="00C20A13">
      <w:pPr>
        <w:tabs>
          <w:tab w:val="left" w:pos="0"/>
        </w:tabs>
        <w:rPr>
          <w:b/>
          <w:sz w:val="28"/>
          <w:szCs w:val="24"/>
        </w:rPr>
      </w:pPr>
    </w:p>
    <w:p w:rsidR="002814CE" w:rsidRPr="002814CE" w:rsidRDefault="002814CE" w:rsidP="002814CE">
      <w:pPr>
        <w:pStyle w:val="ListeParagraf"/>
        <w:numPr>
          <w:ilvl w:val="0"/>
          <w:numId w:val="15"/>
        </w:numPr>
        <w:tabs>
          <w:tab w:val="left" w:pos="0"/>
        </w:tabs>
        <w:rPr>
          <w:b/>
          <w:sz w:val="28"/>
          <w:szCs w:val="24"/>
        </w:rPr>
      </w:pPr>
      <w:r w:rsidRPr="002814CE">
        <w:rPr>
          <w:b/>
          <w:sz w:val="28"/>
          <w:szCs w:val="24"/>
        </w:rPr>
        <w:t>PROJE GERÇEKLEŞME DURUMU</w:t>
      </w:r>
    </w:p>
    <w:p w:rsidR="008E7BD3" w:rsidRDefault="00C44A5E" w:rsidP="00C20A13">
      <w:pPr>
        <w:tabs>
          <w:tab w:val="left" w:pos="0"/>
        </w:tabs>
      </w:pPr>
      <w:r>
        <w:fldChar w:fldCharType="begin"/>
      </w:r>
      <w:r>
        <w:instrText xml:space="preserve"> LINK </w:instrText>
      </w:r>
      <w:r w:rsidR="008E7BD3">
        <w:instrText xml:space="preserve">Excel.Sheet.12 "D:\\Users\\23098229566\\Desktop\\Yeni Microsoft Excel Çalışma Sayfası.xlsx" Sayfa1!R7C5:R18C17 </w:instrText>
      </w:r>
      <w:r>
        <w:instrText xml:space="preserve">\a \f 4 \h  \* MERGEFORMAT </w:instrText>
      </w:r>
      <w:r w:rsidR="008E7BD3">
        <w:fldChar w:fldCharType="separate"/>
      </w:r>
    </w:p>
    <w:tbl>
      <w:tblPr>
        <w:tblW w:w="10627" w:type="dxa"/>
        <w:tblInd w:w="-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790"/>
        <w:gridCol w:w="832"/>
        <w:gridCol w:w="858"/>
        <w:gridCol w:w="790"/>
        <w:gridCol w:w="832"/>
        <w:gridCol w:w="858"/>
        <w:gridCol w:w="790"/>
        <w:gridCol w:w="832"/>
        <w:gridCol w:w="858"/>
        <w:gridCol w:w="790"/>
        <w:gridCol w:w="832"/>
        <w:gridCol w:w="863"/>
      </w:tblGrid>
      <w:tr w:rsidR="008E7BD3" w:rsidRPr="008E7BD3" w:rsidTr="008E7BD3">
        <w:trPr>
          <w:divId w:val="2139258077"/>
          <w:trHeight w:val="290"/>
        </w:trPr>
        <w:tc>
          <w:tcPr>
            <w:tcW w:w="1062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E7B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.       </w:t>
            </w:r>
            <w:r w:rsidRPr="008E7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E7B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JE BÜTÇESİ</w:t>
            </w:r>
          </w:p>
        </w:tc>
      </w:tr>
      <w:tr w:rsidR="008E7BD3" w:rsidRPr="008E7BD3" w:rsidTr="008E7BD3">
        <w:trPr>
          <w:divId w:val="2139258077"/>
          <w:trHeight w:val="77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  <w:t>BÜTÇE KALEMLERİ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  <w:t>ÖNGÖRÜLE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  <w:t>GERÇEKLEŞE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  <w:t>GERÇEKLEŞME ORANI (%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  <w:t>ÖNGÖRÜLE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  <w:t>GERÇEKLEŞE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  <w:t>GERÇEKLEŞME ORANI (%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  <w:t>ÖNGÖRÜLE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  <w:t>GERÇEKLEŞE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  <w:t>GERÇEKLEŞME ORANI (%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  <w:t>ÖNGÖRÜLE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  <w:t>GERÇEKLEŞE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  <w:t>GERÇEKLEŞME ORANI (%)</w:t>
            </w:r>
          </w:p>
        </w:tc>
      </w:tr>
      <w:tr w:rsidR="008E7BD3" w:rsidRPr="008E7BD3" w:rsidTr="008E7BD3">
        <w:trPr>
          <w:divId w:val="2139258077"/>
          <w:trHeight w:val="29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  <w:t xml:space="preserve">İSTİHDAM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8E7BD3" w:rsidRPr="008E7BD3" w:rsidTr="008E7BD3">
        <w:trPr>
          <w:divId w:val="2139258077"/>
          <w:trHeight w:val="318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Tasarımcı İstihdamı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8E7BD3" w:rsidRPr="008E7BD3" w:rsidTr="008E7BD3">
        <w:trPr>
          <w:divId w:val="2139258077"/>
          <w:trHeight w:val="318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Modelist İstihdamı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8E7BD3" w:rsidRPr="008E7BD3" w:rsidTr="008E7BD3">
        <w:trPr>
          <w:divId w:val="2139258077"/>
          <w:trHeight w:val="318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Mühendis İstihdamı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8E7BD3" w:rsidRPr="008E7BD3" w:rsidTr="008E7BD3">
        <w:trPr>
          <w:divId w:val="2139258077"/>
          <w:trHeight w:val="469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  <w:t>ALET, TEÇHİZAT, MALZEME VE YAZILI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8E7BD3" w:rsidRPr="008E7BD3" w:rsidTr="008E7BD3">
        <w:trPr>
          <w:divId w:val="2139258077"/>
          <w:trHeight w:val="318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let, Makine, Teçhiza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8E7BD3" w:rsidRPr="008E7BD3" w:rsidTr="008E7BD3">
        <w:trPr>
          <w:divId w:val="2139258077"/>
          <w:trHeight w:val="29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Yazılı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8E7BD3" w:rsidRPr="008E7BD3" w:rsidTr="008E7BD3">
        <w:trPr>
          <w:divId w:val="2139258077"/>
          <w:trHeight w:val="469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  <w:t>SEYAHAT VE WEB SİTESİ ÜYELİĞİ</w:t>
            </w: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8E7BD3" w:rsidRPr="008E7BD3" w:rsidTr="008E7BD3">
        <w:trPr>
          <w:divId w:val="2139258077"/>
          <w:trHeight w:val="29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Seyahat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8E7BD3" w:rsidRPr="008E7BD3" w:rsidTr="008E7BD3">
        <w:trPr>
          <w:divId w:val="2139258077"/>
          <w:trHeight w:val="318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Web Sitesi Üyeliği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D3" w:rsidRPr="008E7BD3" w:rsidRDefault="008E7BD3" w:rsidP="008E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E7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</w:tbl>
    <w:p w:rsidR="00BC0F4E" w:rsidRPr="00BC0F4E" w:rsidRDefault="00C44A5E" w:rsidP="00C20A13">
      <w:pPr>
        <w:tabs>
          <w:tab w:val="left" w:pos="0"/>
        </w:tabs>
        <w:rPr>
          <w:sz w:val="24"/>
          <w:szCs w:val="24"/>
        </w:rPr>
      </w:pPr>
      <w:r>
        <w:rPr>
          <w:b/>
          <w:sz w:val="28"/>
          <w:szCs w:val="24"/>
        </w:rPr>
        <w:fldChar w:fldCharType="end"/>
      </w:r>
      <w:r w:rsidR="00BC0F4E" w:rsidRPr="00BC0F4E">
        <w:rPr>
          <w:b/>
          <w:sz w:val="24"/>
          <w:szCs w:val="24"/>
        </w:rPr>
        <w:t>*</w:t>
      </w:r>
      <w:r w:rsidR="00BC0F4E" w:rsidRPr="00BC0F4E">
        <w:rPr>
          <w:sz w:val="24"/>
          <w:szCs w:val="24"/>
        </w:rPr>
        <w:t>Öngörülen: Tasarım ve Ürün Geliştirme Proje Başv</w:t>
      </w:r>
      <w:r w:rsidR="00BC0F4E">
        <w:rPr>
          <w:sz w:val="24"/>
          <w:szCs w:val="24"/>
        </w:rPr>
        <w:t xml:space="preserve">uru Formunda beyan edilen bütçe </w:t>
      </w:r>
      <w:r w:rsidR="00BC0F4E" w:rsidRPr="00BC0F4E">
        <w:rPr>
          <w:sz w:val="24"/>
          <w:szCs w:val="24"/>
        </w:rPr>
        <w:t>rakamları</w:t>
      </w:r>
    </w:p>
    <w:p w:rsidR="00BC0F4E" w:rsidRPr="00BC0F4E" w:rsidRDefault="00BC0F4E" w:rsidP="00C20A13">
      <w:pPr>
        <w:tabs>
          <w:tab w:val="left" w:pos="0"/>
        </w:tabs>
        <w:rPr>
          <w:sz w:val="24"/>
          <w:szCs w:val="24"/>
        </w:rPr>
      </w:pPr>
      <w:r w:rsidRPr="00BC0F4E">
        <w:rPr>
          <w:sz w:val="24"/>
          <w:szCs w:val="24"/>
        </w:rPr>
        <w:t>*Gerçekleşen: Projenin ilgili yılı sonu itibariyle destek ödemesi alınan bütçeyi ifade eder.</w:t>
      </w:r>
    </w:p>
    <w:p w:rsidR="00D61BE4" w:rsidRDefault="00D61BE4" w:rsidP="00C20A13">
      <w:pPr>
        <w:tabs>
          <w:tab w:val="left" w:pos="0"/>
        </w:tabs>
        <w:rPr>
          <w:b/>
          <w:sz w:val="28"/>
          <w:szCs w:val="24"/>
        </w:rPr>
      </w:pPr>
    </w:p>
    <w:p w:rsidR="00D61BE4" w:rsidRDefault="00D61BE4" w:rsidP="00C20A13">
      <w:pPr>
        <w:tabs>
          <w:tab w:val="left" w:pos="0"/>
        </w:tabs>
        <w:rPr>
          <w:b/>
          <w:sz w:val="28"/>
          <w:szCs w:val="24"/>
        </w:rPr>
      </w:pPr>
    </w:p>
    <w:p w:rsidR="00D61BE4" w:rsidRDefault="00D61BE4" w:rsidP="00C20A13">
      <w:pPr>
        <w:tabs>
          <w:tab w:val="left" w:pos="0"/>
        </w:tabs>
        <w:rPr>
          <w:b/>
          <w:sz w:val="28"/>
          <w:szCs w:val="24"/>
        </w:rPr>
      </w:pPr>
    </w:p>
    <w:p w:rsidR="00D61BE4" w:rsidRDefault="00D61BE4" w:rsidP="00C20A13">
      <w:pPr>
        <w:tabs>
          <w:tab w:val="left" w:pos="0"/>
        </w:tabs>
        <w:rPr>
          <w:b/>
          <w:sz w:val="28"/>
          <w:szCs w:val="24"/>
        </w:rPr>
      </w:pPr>
    </w:p>
    <w:p w:rsidR="00D61BE4" w:rsidRDefault="00D61BE4" w:rsidP="00C20A13">
      <w:pPr>
        <w:tabs>
          <w:tab w:val="left" w:pos="0"/>
        </w:tabs>
        <w:rPr>
          <w:b/>
          <w:sz w:val="28"/>
          <w:szCs w:val="24"/>
        </w:rPr>
      </w:pPr>
    </w:p>
    <w:p w:rsidR="00D61BE4" w:rsidRDefault="00D61BE4" w:rsidP="00C20A13">
      <w:pPr>
        <w:tabs>
          <w:tab w:val="left" w:pos="0"/>
        </w:tabs>
        <w:rPr>
          <w:b/>
          <w:sz w:val="28"/>
          <w:szCs w:val="24"/>
        </w:rPr>
      </w:pPr>
    </w:p>
    <w:p w:rsidR="00D61BE4" w:rsidRDefault="00D61BE4" w:rsidP="00C20A13">
      <w:pPr>
        <w:tabs>
          <w:tab w:val="left" w:pos="0"/>
        </w:tabs>
        <w:rPr>
          <w:b/>
          <w:sz w:val="28"/>
          <w:szCs w:val="24"/>
        </w:rPr>
      </w:pPr>
    </w:p>
    <w:p w:rsidR="00C44A5E" w:rsidRDefault="00C44A5E" w:rsidP="00C20A13">
      <w:pPr>
        <w:tabs>
          <w:tab w:val="left" w:pos="0"/>
        </w:tabs>
        <w:rPr>
          <w:b/>
          <w:sz w:val="28"/>
          <w:szCs w:val="24"/>
        </w:rPr>
      </w:pPr>
    </w:p>
    <w:p w:rsidR="00C44A5E" w:rsidRDefault="00C44A5E" w:rsidP="00C20A13">
      <w:pPr>
        <w:tabs>
          <w:tab w:val="left" w:pos="0"/>
        </w:tabs>
        <w:rPr>
          <w:b/>
          <w:sz w:val="28"/>
          <w:szCs w:val="24"/>
        </w:rPr>
      </w:pPr>
    </w:p>
    <w:p w:rsidR="00C44A5E" w:rsidRDefault="00C44A5E" w:rsidP="00C20A13">
      <w:pPr>
        <w:tabs>
          <w:tab w:val="left" w:pos="0"/>
        </w:tabs>
        <w:rPr>
          <w:b/>
          <w:sz w:val="28"/>
          <w:szCs w:val="24"/>
        </w:rPr>
      </w:pPr>
    </w:p>
    <w:p w:rsidR="00C44A5E" w:rsidRDefault="00C44A5E" w:rsidP="00C20A13">
      <w:pPr>
        <w:tabs>
          <w:tab w:val="left" w:pos="0"/>
        </w:tabs>
        <w:rPr>
          <w:b/>
          <w:sz w:val="28"/>
          <w:szCs w:val="24"/>
        </w:rPr>
      </w:pPr>
    </w:p>
    <w:p w:rsidR="00D61BE4" w:rsidRDefault="00D61BE4" w:rsidP="00C20A13">
      <w:pPr>
        <w:tabs>
          <w:tab w:val="left" w:pos="0"/>
        </w:tabs>
        <w:rPr>
          <w:b/>
          <w:sz w:val="28"/>
          <w:szCs w:val="24"/>
        </w:rPr>
      </w:pPr>
    </w:p>
    <w:p w:rsidR="00D61BE4" w:rsidRDefault="00D61BE4" w:rsidP="00C20A13">
      <w:pPr>
        <w:tabs>
          <w:tab w:val="left" w:pos="0"/>
        </w:tabs>
        <w:rPr>
          <w:b/>
          <w:sz w:val="28"/>
          <w:szCs w:val="24"/>
        </w:rPr>
      </w:pPr>
    </w:p>
    <w:tbl>
      <w:tblPr>
        <w:tblStyle w:val="TabloKlavuzu"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2814CE" w:rsidTr="002814CE">
        <w:trPr>
          <w:trHeight w:val="274"/>
          <w:jc w:val="center"/>
        </w:trPr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2814CE" w:rsidRDefault="002814CE" w:rsidP="002814CE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İRME</w:t>
            </w:r>
          </w:p>
        </w:tc>
      </w:tr>
      <w:tr w:rsidR="002814CE" w:rsidTr="003A6D70">
        <w:trPr>
          <w:trHeight w:val="2259"/>
          <w:jc w:val="center"/>
        </w:trPr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4CE" w:rsidRDefault="002814CE">
            <w:pPr>
              <w:tabs>
                <w:tab w:val="left" w:pos="0"/>
              </w:tabs>
              <w:rPr>
                <w:i/>
              </w:rPr>
            </w:pPr>
          </w:p>
          <w:p w:rsidR="002814CE" w:rsidRDefault="002814CE" w:rsidP="002814CE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(Proje Başvuru Formunda öngörülen bütçenin gerçekleştirilememe gerekçeleri açıklanacaktır.)</w:t>
            </w:r>
          </w:p>
          <w:p w:rsidR="003A6D70" w:rsidRPr="003A6D70" w:rsidRDefault="003A6D70" w:rsidP="002814CE">
            <w:pPr>
              <w:tabs>
                <w:tab w:val="left" w:pos="0"/>
              </w:tabs>
              <w:rPr>
                <w:i/>
              </w:rPr>
            </w:pPr>
          </w:p>
        </w:tc>
      </w:tr>
    </w:tbl>
    <w:p w:rsidR="004B68DE" w:rsidRDefault="00BC5CDA" w:rsidP="00BC5CDA">
      <w:pPr>
        <w:tabs>
          <w:tab w:val="left" w:pos="0"/>
          <w:tab w:val="left" w:pos="5289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</w:p>
    <w:p w:rsidR="004B68DE" w:rsidRDefault="004B68DE" w:rsidP="00C20A13">
      <w:pPr>
        <w:tabs>
          <w:tab w:val="left" w:pos="0"/>
        </w:tabs>
        <w:rPr>
          <w:b/>
          <w:sz w:val="28"/>
          <w:szCs w:val="24"/>
        </w:rPr>
      </w:pPr>
    </w:p>
    <w:p w:rsidR="004B68DE" w:rsidRDefault="004B68DE" w:rsidP="00C20A13">
      <w:pPr>
        <w:tabs>
          <w:tab w:val="left" w:pos="0"/>
        </w:tabs>
        <w:rPr>
          <w:b/>
          <w:sz w:val="28"/>
          <w:szCs w:val="24"/>
        </w:rPr>
      </w:pPr>
    </w:p>
    <w:p w:rsidR="009A35EB" w:rsidRDefault="009A35EB" w:rsidP="009A35EB">
      <w:pPr>
        <w:tabs>
          <w:tab w:val="left" w:pos="0"/>
        </w:tabs>
        <w:jc w:val="center"/>
        <w:rPr>
          <w:b/>
          <w:sz w:val="28"/>
        </w:rPr>
      </w:pPr>
    </w:p>
    <w:p w:rsidR="007405DE" w:rsidRDefault="007405DE" w:rsidP="00C20A13">
      <w:pPr>
        <w:tabs>
          <w:tab w:val="left" w:pos="0"/>
        </w:tabs>
        <w:rPr>
          <w:b/>
          <w:sz w:val="28"/>
          <w:szCs w:val="24"/>
        </w:rPr>
      </w:pPr>
    </w:p>
    <w:p w:rsidR="003A6D70" w:rsidRDefault="003A6D70" w:rsidP="00C20A13">
      <w:pPr>
        <w:tabs>
          <w:tab w:val="left" w:pos="0"/>
        </w:tabs>
        <w:rPr>
          <w:b/>
          <w:sz w:val="28"/>
          <w:szCs w:val="24"/>
        </w:rPr>
      </w:pPr>
    </w:p>
    <w:p w:rsidR="00254142" w:rsidRDefault="00254142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tbl>
      <w:tblPr>
        <w:tblStyle w:val="TabloKlavuzu"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3A6D70" w:rsidTr="00270FD6">
        <w:trPr>
          <w:trHeight w:val="274"/>
          <w:jc w:val="center"/>
        </w:trPr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3A6D70" w:rsidRDefault="003A6D70" w:rsidP="00270FD6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İRME</w:t>
            </w:r>
          </w:p>
        </w:tc>
      </w:tr>
      <w:tr w:rsidR="003A6D70" w:rsidRPr="003A6D70" w:rsidTr="00270FD6">
        <w:trPr>
          <w:trHeight w:val="2259"/>
          <w:jc w:val="center"/>
        </w:trPr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D70" w:rsidRDefault="003A6D70" w:rsidP="00270FD6">
            <w:pPr>
              <w:tabs>
                <w:tab w:val="left" w:pos="0"/>
              </w:tabs>
              <w:rPr>
                <w:i/>
              </w:rPr>
            </w:pPr>
          </w:p>
          <w:p w:rsidR="003A6D70" w:rsidRDefault="003A6D70" w:rsidP="003A6D70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(Proje Başvuru Formunda öngörülen ve gerçekleştirilemeyen performans kriterlerinin gerçekleştirilememe gerekçeleri detaylı biçimde açıklanacaktır.)</w:t>
            </w:r>
          </w:p>
          <w:p w:rsidR="003A6D70" w:rsidRDefault="003A6D70" w:rsidP="003A6D70">
            <w:pPr>
              <w:tabs>
                <w:tab w:val="left" w:pos="0"/>
              </w:tabs>
              <w:rPr>
                <w:i/>
              </w:rPr>
            </w:pPr>
          </w:p>
          <w:p w:rsidR="003A6D70" w:rsidRDefault="003A6D70" w:rsidP="003A6D70">
            <w:pPr>
              <w:tabs>
                <w:tab w:val="left" w:pos="0"/>
              </w:tabs>
              <w:rPr>
                <w:i/>
              </w:rPr>
            </w:pPr>
          </w:p>
          <w:p w:rsidR="003A6D70" w:rsidRDefault="003A6D70" w:rsidP="003A6D70">
            <w:pPr>
              <w:tabs>
                <w:tab w:val="left" w:pos="0"/>
              </w:tabs>
              <w:rPr>
                <w:i/>
              </w:rPr>
            </w:pPr>
          </w:p>
          <w:p w:rsidR="003A6D70" w:rsidRDefault="003A6D70" w:rsidP="003A6D70">
            <w:pPr>
              <w:tabs>
                <w:tab w:val="left" w:pos="0"/>
              </w:tabs>
              <w:rPr>
                <w:i/>
              </w:rPr>
            </w:pPr>
          </w:p>
          <w:p w:rsidR="003A6D70" w:rsidRDefault="003A6D70" w:rsidP="003A6D70">
            <w:pPr>
              <w:tabs>
                <w:tab w:val="left" w:pos="0"/>
              </w:tabs>
              <w:rPr>
                <w:i/>
              </w:rPr>
            </w:pPr>
          </w:p>
          <w:p w:rsidR="003A6D70" w:rsidRDefault="003A6D70" w:rsidP="003A6D70">
            <w:pPr>
              <w:tabs>
                <w:tab w:val="left" w:pos="0"/>
              </w:tabs>
              <w:rPr>
                <w:i/>
              </w:rPr>
            </w:pPr>
          </w:p>
          <w:p w:rsidR="003A6D70" w:rsidRPr="003A6D70" w:rsidRDefault="003A6D70" w:rsidP="003A6D70">
            <w:pPr>
              <w:tabs>
                <w:tab w:val="left" w:pos="0"/>
              </w:tabs>
              <w:rPr>
                <w:i/>
              </w:rPr>
            </w:pPr>
          </w:p>
        </w:tc>
      </w:tr>
    </w:tbl>
    <w:p w:rsidR="003016BA" w:rsidRDefault="003016BA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:rsidR="003016BA" w:rsidRDefault="003016BA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:rsidR="004B68DE" w:rsidRDefault="004B68DE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:rsidR="004B68DE" w:rsidRDefault="004B68DE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:rsidR="004B68DE" w:rsidRDefault="004B68DE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tbl>
      <w:tblPr>
        <w:tblStyle w:val="TabloKlavuzu"/>
        <w:tblpPr w:leftFromText="141" w:rightFromText="141" w:vertAnchor="page" w:horzAnchor="margin" w:tblpXSpec="center" w:tblpY="133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4B68DE" w:rsidRPr="002041CC" w:rsidTr="00270FD6">
        <w:trPr>
          <w:trHeight w:val="260"/>
        </w:trPr>
        <w:tc>
          <w:tcPr>
            <w:tcW w:w="10201" w:type="dxa"/>
            <w:shd w:val="clear" w:color="auto" w:fill="F2F2F2" w:themeFill="background1" w:themeFillShade="F2"/>
          </w:tcPr>
          <w:p w:rsidR="004B68DE" w:rsidRPr="00BE0FE7" w:rsidRDefault="003A6D70" w:rsidP="003A6D70">
            <w:pPr>
              <w:pStyle w:val="ListeParagraf"/>
              <w:numPr>
                <w:ilvl w:val="0"/>
                <w:numId w:val="14"/>
              </w:num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 </w:t>
            </w:r>
            <w:r w:rsidR="004B68DE" w:rsidRPr="00BE0FE7">
              <w:rPr>
                <w:b/>
                <w:sz w:val="24"/>
                <w:szCs w:val="24"/>
              </w:rPr>
              <w:t>ÖZEL AMAÇ VE HEDEFLERİ</w:t>
            </w:r>
          </w:p>
        </w:tc>
      </w:tr>
      <w:tr w:rsidR="004B68DE" w:rsidRPr="002041CC" w:rsidTr="00D61BE4">
        <w:trPr>
          <w:trHeight w:val="13582"/>
        </w:trPr>
        <w:tc>
          <w:tcPr>
            <w:tcW w:w="10201" w:type="dxa"/>
          </w:tcPr>
          <w:p w:rsidR="004B68DE" w:rsidRPr="002041CC" w:rsidRDefault="004B68DE" w:rsidP="00270FD6">
            <w:pPr>
              <w:tabs>
                <w:tab w:val="left" w:pos="0"/>
              </w:tabs>
              <w:jc w:val="both"/>
              <w:rPr>
                <w:i/>
              </w:rPr>
            </w:pPr>
            <w:r w:rsidRPr="002041CC">
              <w:rPr>
                <w:i/>
                <w:lang w:val="it-IT"/>
              </w:rPr>
              <w:t>(</w:t>
            </w:r>
            <w:r>
              <w:rPr>
                <w:i/>
                <w:lang w:val="it-IT"/>
              </w:rPr>
              <w:t xml:space="preserve">Proje başvuru formunda beyan edilen özel amaç ve hedefler tablosu ile performans kriterlerinde belirlenen proje hedeflerin gerçekleşme düzeyine ilişkin bilgi aşağıdaki örnek tablo kullanılarak </w:t>
            </w:r>
            <w:r w:rsidRPr="002041CC">
              <w:rPr>
                <w:i/>
                <w:lang w:val="it-IT"/>
              </w:rPr>
              <w:t xml:space="preserve">“detaylı” olarak açıklanmalıdır. </w:t>
            </w:r>
            <w:r w:rsidRPr="002041CC">
              <w:rPr>
                <w:i/>
              </w:rPr>
              <w:t xml:space="preserve">Tabloda yer alan proje hedefleri “örnek” olarak yazılmış olup, proje </w:t>
            </w:r>
            <w:r>
              <w:rPr>
                <w:i/>
              </w:rPr>
              <w:t xml:space="preserve">başvuru formunda belirlenen </w:t>
            </w:r>
            <w:r w:rsidRPr="002041CC">
              <w:rPr>
                <w:i/>
              </w:rPr>
              <w:t xml:space="preserve">hedeflerin aşağıdaki tabloya performans hedefi olarak yazılması </w:t>
            </w:r>
            <w:r>
              <w:rPr>
                <w:i/>
              </w:rPr>
              <w:t>gerekmektedir.</w:t>
            </w:r>
            <w:r w:rsidRPr="002041CC">
              <w:rPr>
                <w:i/>
              </w:rPr>
              <w:t>)</w:t>
            </w:r>
          </w:p>
          <w:p w:rsidR="004B68DE" w:rsidRDefault="004B68DE" w:rsidP="00270FD6">
            <w:pPr>
              <w:tabs>
                <w:tab w:val="left" w:pos="0"/>
              </w:tabs>
              <w:jc w:val="both"/>
              <w:rPr>
                <w:lang w:val="it-IT"/>
              </w:rPr>
            </w:pPr>
          </w:p>
          <w:p w:rsidR="00D61BE4" w:rsidRPr="002041CC" w:rsidRDefault="00D61BE4" w:rsidP="00270FD6">
            <w:pPr>
              <w:tabs>
                <w:tab w:val="left" w:pos="0"/>
              </w:tabs>
              <w:jc w:val="both"/>
              <w:rPr>
                <w:lang w:val="it-IT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Y="3046"/>
        <w:tblOverlap w:val="never"/>
        <w:tblW w:w="0" w:type="auto"/>
        <w:tblLook w:val="04A0" w:firstRow="1" w:lastRow="0" w:firstColumn="1" w:lastColumn="0" w:noHBand="0" w:noVBand="1"/>
      </w:tblPr>
      <w:tblGrid>
        <w:gridCol w:w="587"/>
        <w:gridCol w:w="561"/>
        <w:gridCol w:w="591"/>
        <w:gridCol w:w="591"/>
        <w:gridCol w:w="644"/>
        <w:gridCol w:w="644"/>
        <w:gridCol w:w="591"/>
        <w:gridCol w:w="591"/>
        <w:gridCol w:w="644"/>
        <w:gridCol w:w="644"/>
        <w:gridCol w:w="591"/>
        <w:gridCol w:w="591"/>
        <w:gridCol w:w="644"/>
        <w:gridCol w:w="644"/>
        <w:gridCol w:w="644"/>
      </w:tblGrid>
      <w:tr w:rsidR="00D61BE4" w:rsidRPr="00D61BE4" w:rsidTr="00D61BE4">
        <w:trPr>
          <w:trHeight w:val="496"/>
        </w:trPr>
        <w:tc>
          <w:tcPr>
            <w:tcW w:w="0" w:type="auto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</w:tcPr>
          <w:p w:rsidR="00D61BE4" w:rsidRPr="00D61BE4" w:rsidRDefault="00D61BE4" w:rsidP="00D61BE4">
            <w:pPr>
              <w:tabs>
                <w:tab w:val="left" w:pos="226"/>
              </w:tabs>
              <w:ind w:left="923"/>
              <w:contextualSpacing/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D61BE4" w:rsidRPr="00D61BE4" w:rsidRDefault="00D61BE4" w:rsidP="00D61BE4">
            <w:pPr>
              <w:tabs>
                <w:tab w:val="left" w:pos="226"/>
              </w:tabs>
              <w:ind w:left="923"/>
              <w:contextualSpacing/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  <w:t>1. YIL ( Dönem: …/../201-…/../201-)</w:t>
            </w:r>
          </w:p>
        </w:tc>
        <w:tc>
          <w:tcPr>
            <w:tcW w:w="0" w:type="auto"/>
            <w:gridSpan w:val="4"/>
          </w:tcPr>
          <w:p w:rsidR="00D61BE4" w:rsidRPr="00D61BE4" w:rsidRDefault="00D61BE4" w:rsidP="00D61BE4">
            <w:pPr>
              <w:tabs>
                <w:tab w:val="left" w:pos="226"/>
              </w:tabs>
              <w:ind w:left="923"/>
              <w:contextualSpacing/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  <w:t>2. YIL ( Dönem: …/../201-…/../201-)</w:t>
            </w:r>
          </w:p>
        </w:tc>
        <w:tc>
          <w:tcPr>
            <w:tcW w:w="0" w:type="auto"/>
            <w:gridSpan w:val="5"/>
          </w:tcPr>
          <w:p w:rsidR="00D61BE4" w:rsidRPr="00D61BE4" w:rsidRDefault="00D61BE4" w:rsidP="00D61BE4">
            <w:pPr>
              <w:jc w:val="center"/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  <w:t>3. YIL ( Dönem: …/../201-…/../201-)</w:t>
            </w:r>
          </w:p>
        </w:tc>
      </w:tr>
      <w:tr w:rsidR="00D61BE4" w:rsidRPr="00D61BE4" w:rsidTr="00D61BE4">
        <w:trPr>
          <w:trHeight w:val="496"/>
        </w:trPr>
        <w:tc>
          <w:tcPr>
            <w:tcW w:w="0" w:type="auto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  <w:t>Proje Hedefleri</w:t>
            </w:r>
          </w:p>
        </w:tc>
        <w:tc>
          <w:tcPr>
            <w:tcW w:w="0" w:type="auto"/>
          </w:tcPr>
          <w:p w:rsidR="00D61BE4" w:rsidRPr="00D61BE4" w:rsidRDefault="00D61BE4" w:rsidP="00D61BE4">
            <w:pPr>
              <w:tabs>
                <w:tab w:val="left" w:pos="226"/>
              </w:tabs>
              <w:ind w:left="21"/>
              <w:contextualSpacing/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  <w:t>MEVCUT DURUM*</w:t>
            </w:r>
          </w:p>
        </w:tc>
        <w:tc>
          <w:tcPr>
            <w:tcW w:w="0" w:type="auto"/>
          </w:tcPr>
          <w:p w:rsidR="00D61BE4" w:rsidRPr="00D61BE4" w:rsidRDefault="00D61BE4" w:rsidP="00D61BE4">
            <w:pPr>
              <w:tabs>
                <w:tab w:val="left" w:pos="226"/>
              </w:tabs>
              <w:contextualSpacing/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  <w:t>Öngörülen Değer*</w:t>
            </w:r>
          </w:p>
        </w:tc>
        <w:tc>
          <w:tcPr>
            <w:tcW w:w="0" w:type="auto"/>
          </w:tcPr>
          <w:p w:rsidR="00D61BE4" w:rsidRPr="00D61BE4" w:rsidRDefault="00D61BE4" w:rsidP="00D61BE4">
            <w:pPr>
              <w:numPr>
                <w:ilvl w:val="0"/>
                <w:numId w:val="18"/>
              </w:numPr>
              <w:tabs>
                <w:tab w:val="left" w:pos="226"/>
              </w:tabs>
              <w:ind w:left="0" w:hanging="1367"/>
              <w:contextualSpacing/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  <w:t>Öngörülen Değişim* (%)</w:t>
            </w:r>
          </w:p>
        </w:tc>
        <w:tc>
          <w:tcPr>
            <w:tcW w:w="0" w:type="auto"/>
          </w:tcPr>
          <w:p w:rsidR="00D61BE4" w:rsidRPr="00D61BE4" w:rsidRDefault="00D61BE4" w:rsidP="00D61BE4">
            <w:pPr>
              <w:numPr>
                <w:ilvl w:val="0"/>
                <w:numId w:val="18"/>
              </w:numPr>
              <w:tabs>
                <w:tab w:val="left" w:pos="226"/>
              </w:tabs>
              <w:ind w:left="0" w:hanging="1367"/>
              <w:contextualSpacing/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  <w:t>Gerçekleşen Değer (%)</w:t>
            </w:r>
          </w:p>
        </w:tc>
        <w:tc>
          <w:tcPr>
            <w:tcW w:w="0" w:type="auto"/>
          </w:tcPr>
          <w:p w:rsidR="00D61BE4" w:rsidRPr="00D61BE4" w:rsidRDefault="00D61BE4" w:rsidP="00D61BE4">
            <w:pPr>
              <w:numPr>
                <w:ilvl w:val="0"/>
                <w:numId w:val="18"/>
              </w:numPr>
              <w:tabs>
                <w:tab w:val="left" w:pos="226"/>
              </w:tabs>
              <w:ind w:left="0" w:hanging="1367"/>
              <w:contextualSpacing/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  <w:t>Gerçekleşen Değişim ** (%)</w:t>
            </w:r>
          </w:p>
        </w:tc>
        <w:tc>
          <w:tcPr>
            <w:tcW w:w="0" w:type="auto"/>
          </w:tcPr>
          <w:p w:rsidR="00D61BE4" w:rsidRPr="00D61BE4" w:rsidRDefault="00D61BE4" w:rsidP="00D61BE4">
            <w:pPr>
              <w:tabs>
                <w:tab w:val="left" w:pos="226"/>
              </w:tabs>
              <w:contextualSpacing/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  <w:t>Öngörülen Değer*</w:t>
            </w:r>
          </w:p>
        </w:tc>
        <w:tc>
          <w:tcPr>
            <w:tcW w:w="0" w:type="auto"/>
          </w:tcPr>
          <w:p w:rsidR="00D61BE4" w:rsidRPr="00D61BE4" w:rsidRDefault="00D61BE4" w:rsidP="00D61BE4">
            <w:pPr>
              <w:numPr>
                <w:ilvl w:val="0"/>
                <w:numId w:val="18"/>
              </w:numPr>
              <w:tabs>
                <w:tab w:val="left" w:pos="226"/>
              </w:tabs>
              <w:ind w:left="0" w:hanging="1367"/>
              <w:contextualSpacing/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  <w:t>Öngörülen Değişim* (%)</w:t>
            </w:r>
          </w:p>
        </w:tc>
        <w:tc>
          <w:tcPr>
            <w:tcW w:w="0" w:type="auto"/>
          </w:tcPr>
          <w:p w:rsidR="00D61BE4" w:rsidRPr="00D61BE4" w:rsidRDefault="00D61BE4" w:rsidP="00D61BE4">
            <w:pPr>
              <w:numPr>
                <w:ilvl w:val="0"/>
                <w:numId w:val="18"/>
              </w:numPr>
              <w:tabs>
                <w:tab w:val="left" w:pos="226"/>
              </w:tabs>
              <w:ind w:left="0" w:hanging="1367"/>
              <w:contextualSpacing/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  <w:t>Gerçekleşen Değer (%)</w:t>
            </w:r>
          </w:p>
        </w:tc>
        <w:tc>
          <w:tcPr>
            <w:tcW w:w="0" w:type="auto"/>
          </w:tcPr>
          <w:p w:rsidR="00D61BE4" w:rsidRPr="00D61BE4" w:rsidRDefault="00D61BE4" w:rsidP="00D61BE4">
            <w:pPr>
              <w:numPr>
                <w:ilvl w:val="0"/>
                <w:numId w:val="18"/>
              </w:numPr>
              <w:tabs>
                <w:tab w:val="left" w:pos="226"/>
              </w:tabs>
              <w:ind w:left="0" w:hanging="1367"/>
              <w:contextualSpacing/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  <w:t>Gerçekleşen Değişim ** (%)</w:t>
            </w:r>
          </w:p>
        </w:tc>
        <w:tc>
          <w:tcPr>
            <w:tcW w:w="0" w:type="auto"/>
          </w:tcPr>
          <w:p w:rsidR="00D61BE4" w:rsidRPr="00D61BE4" w:rsidRDefault="00D61BE4" w:rsidP="00D61BE4">
            <w:pPr>
              <w:tabs>
                <w:tab w:val="left" w:pos="226"/>
              </w:tabs>
              <w:contextualSpacing/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  <w:t>Öngörülen Değer*</w:t>
            </w:r>
          </w:p>
        </w:tc>
        <w:tc>
          <w:tcPr>
            <w:tcW w:w="0" w:type="auto"/>
          </w:tcPr>
          <w:p w:rsidR="00D61BE4" w:rsidRPr="00D61BE4" w:rsidRDefault="00D61BE4" w:rsidP="00D61BE4">
            <w:pPr>
              <w:numPr>
                <w:ilvl w:val="0"/>
                <w:numId w:val="18"/>
              </w:numPr>
              <w:tabs>
                <w:tab w:val="left" w:pos="226"/>
              </w:tabs>
              <w:ind w:left="0" w:hanging="1367"/>
              <w:contextualSpacing/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  <w:t>Öngörülen Değişim* (%)</w:t>
            </w:r>
          </w:p>
        </w:tc>
        <w:tc>
          <w:tcPr>
            <w:tcW w:w="0" w:type="auto"/>
          </w:tcPr>
          <w:p w:rsidR="00D61BE4" w:rsidRPr="00D61BE4" w:rsidRDefault="00D61BE4" w:rsidP="00D61BE4">
            <w:pPr>
              <w:numPr>
                <w:ilvl w:val="0"/>
                <w:numId w:val="18"/>
              </w:numPr>
              <w:tabs>
                <w:tab w:val="left" w:pos="226"/>
              </w:tabs>
              <w:ind w:left="0" w:hanging="1367"/>
              <w:contextualSpacing/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  <w:t>Gerçekleşen Değer (%)</w:t>
            </w:r>
          </w:p>
        </w:tc>
        <w:tc>
          <w:tcPr>
            <w:tcW w:w="0" w:type="auto"/>
          </w:tcPr>
          <w:p w:rsidR="00D61BE4" w:rsidRPr="00D61BE4" w:rsidRDefault="00D61BE4" w:rsidP="00D61BE4">
            <w:pPr>
              <w:numPr>
                <w:ilvl w:val="0"/>
                <w:numId w:val="18"/>
              </w:numPr>
              <w:tabs>
                <w:tab w:val="left" w:pos="226"/>
              </w:tabs>
              <w:ind w:left="0" w:hanging="1367"/>
              <w:contextualSpacing/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  <w:t>Gerçekleşen Değişim ** (%)</w:t>
            </w:r>
          </w:p>
        </w:tc>
        <w:tc>
          <w:tcPr>
            <w:tcW w:w="0" w:type="auto"/>
          </w:tcPr>
          <w:p w:rsidR="00D61BE4" w:rsidRPr="00D61BE4" w:rsidRDefault="00D61BE4" w:rsidP="00D61BE4">
            <w:pPr>
              <w:numPr>
                <w:ilvl w:val="0"/>
                <w:numId w:val="18"/>
              </w:numPr>
              <w:tabs>
                <w:tab w:val="left" w:pos="226"/>
              </w:tabs>
              <w:ind w:left="0" w:hanging="1367"/>
              <w:contextualSpacing/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  <w:t>Gerçekleşen Genel Değişim *** (%)</w:t>
            </w:r>
          </w:p>
        </w:tc>
      </w:tr>
      <w:tr w:rsidR="00D61BE4" w:rsidRPr="00D61BE4" w:rsidTr="00D61BE4">
        <w:trPr>
          <w:trHeight w:val="383"/>
        </w:trPr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  <w:t>Birim İhraç Fiyatı ($/adet ya da kg)</w:t>
            </w: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</w:tr>
      <w:tr w:rsidR="00D61BE4" w:rsidRPr="00D61BE4" w:rsidTr="00D61BE4">
        <w:trPr>
          <w:trHeight w:val="496"/>
        </w:trPr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  <w:t>İhracat Tutarı  (Milyon $/yıl)</w:t>
            </w: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</w:tr>
      <w:tr w:rsidR="00D61BE4" w:rsidRPr="00D61BE4" w:rsidTr="00D61BE4">
        <w:trPr>
          <w:trHeight w:val="525"/>
        </w:trPr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  <w:t xml:space="preserve">Üretim Kapasitesi (1000 adet/yıl)  </w:t>
            </w: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</w:tr>
      <w:tr w:rsidR="00D61BE4" w:rsidRPr="00D61BE4" w:rsidTr="00D61BE4">
        <w:trPr>
          <w:trHeight w:val="496"/>
        </w:trPr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  <w:t xml:space="preserve">Koleksiyon Sayısı **** (adet/ay)  </w:t>
            </w: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</w:tr>
      <w:tr w:rsidR="00D61BE4" w:rsidRPr="00D61BE4" w:rsidTr="00D61BE4">
        <w:trPr>
          <w:trHeight w:val="525"/>
        </w:trPr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b/>
                <w:i/>
                <w:sz w:val="12"/>
                <w:szCs w:val="12"/>
                <w:lang w:eastAsia="en-US"/>
              </w:rPr>
              <w:t>Tasarım Sayısı (adet/ay)</w:t>
            </w: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</w:tr>
      <w:tr w:rsidR="00D61BE4" w:rsidRPr="00D61BE4" w:rsidTr="00D61BE4">
        <w:trPr>
          <w:trHeight w:val="525"/>
        </w:trPr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  <w:t>Müşteri Sayısı (adet)</w:t>
            </w: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</w:tr>
      <w:tr w:rsidR="00D61BE4" w:rsidRPr="00D61BE4" w:rsidTr="00D61BE4">
        <w:trPr>
          <w:trHeight w:val="525"/>
        </w:trPr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  <w:t>Pazar Çeşitliliği (Ülke sayısı)</w:t>
            </w: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</w:tr>
      <w:tr w:rsidR="00D61BE4" w:rsidRPr="00D61BE4" w:rsidTr="00D61BE4">
        <w:trPr>
          <w:trHeight w:val="525"/>
        </w:trPr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i/>
                <w:sz w:val="12"/>
                <w:szCs w:val="12"/>
                <w:lang w:eastAsia="en-US"/>
              </w:rPr>
              <w:t>Tasarımın Siparişe Dönüş Oranı (%)</w:t>
            </w:r>
            <w:r w:rsidRPr="00D61BE4"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</w:tc>
      </w:tr>
      <w:tr w:rsidR="00D61BE4" w:rsidRPr="00D61BE4" w:rsidTr="00D61BE4">
        <w:trPr>
          <w:trHeight w:val="496"/>
        </w:trPr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  <w:t>Tasarım Sayısı (adet/ay)</w:t>
            </w: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shd w:val="clear" w:color="auto" w:fill="D0CECE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</w:tc>
      </w:tr>
      <w:tr w:rsidR="00D61BE4" w:rsidRPr="00D61BE4" w:rsidTr="00D61BE4">
        <w:trPr>
          <w:trHeight w:val="95"/>
        </w:trPr>
        <w:tc>
          <w:tcPr>
            <w:tcW w:w="0" w:type="auto"/>
            <w:gridSpan w:val="15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  <w:t>* Proje başvuru formunda beyan edilen değerler kullanılmalıdır.</w:t>
            </w:r>
          </w:p>
        </w:tc>
      </w:tr>
      <w:tr w:rsidR="00D61BE4" w:rsidRPr="00D61BE4" w:rsidTr="00D61BE4">
        <w:trPr>
          <w:trHeight w:val="95"/>
        </w:trPr>
        <w:tc>
          <w:tcPr>
            <w:tcW w:w="0" w:type="auto"/>
            <w:gridSpan w:val="15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  <w:t>**Bir önceki yıla (döneme) göre değişim, yüzdelik olarak verilmelidir.</w:t>
            </w:r>
          </w:p>
        </w:tc>
      </w:tr>
      <w:tr w:rsidR="00D61BE4" w:rsidRPr="00D61BE4" w:rsidTr="00D61BE4">
        <w:trPr>
          <w:trHeight w:val="95"/>
        </w:trPr>
        <w:tc>
          <w:tcPr>
            <w:tcW w:w="0" w:type="auto"/>
            <w:gridSpan w:val="15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  <w:t>*** Mevcut durum’a göre değişim, yüzdelik olarak verilmelidir.</w:t>
            </w:r>
          </w:p>
        </w:tc>
      </w:tr>
      <w:tr w:rsidR="00D61BE4" w:rsidRPr="00D61BE4" w:rsidTr="00D61BE4">
        <w:trPr>
          <w:trHeight w:val="95"/>
        </w:trPr>
        <w:tc>
          <w:tcPr>
            <w:tcW w:w="0" w:type="auto"/>
            <w:gridSpan w:val="15"/>
          </w:tcPr>
          <w:p w:rsidR="00D61BE4" w:rsidRPr="00D61BE4" w:rsidRDefault="00D61BE4" w:rsidP="00D61BE4">
            <w:pPr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  <w:r w:rsidRPr="00D61BE4"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  <w:t>****Yalnızca moda tasarımı alanında gerçekleştirilen projeler için bilgi verilmelidir.</w:t>
            </w:r>
          </w:p>
        </w:tc>
      </w:tr>
    </w:tbl>
    <w:p w:rsidR="004B68DE" w:rsidRDefault="004B68DE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:rsidR="004B68DE" w:rsidRDefault="004B68DE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tbl>
      <w:tblPr>
        <w:tblStyle w:val="TabloKlavuzu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7312"/>
      </w:tblGrid>
      <w:tr w:rsidR="00096D33" w:rsidRPr="002041CC" w:rsidTr="00270FD6">
        <w:trPr>
          <w:jc w:val="center"/>
        </w:trPr>
        <w:tc>
          <w:tcPr>
            <w:tcW w:w="9924" w:type="dxa"/>
            <w:gridSpan w:val="2"/>
            <w:shd w:val="clear" w:color="auto" w:fill="F2F2F2" w:themeFill="background1" w:themeFillShade="F2"/>
            <w:vAlign w:val="bottom"/>
          </w:tcPr>
          <w:p w:rsidR="00096D33" w:rsidRPr="004017B1" w:rsidRDefault="007434B4" w:rsidP="004017B1">
            <w:pPr>
              <w:pStyle w:val="ListeParagraf"/>
              <w:numPr>
                <w:ilvl w:val="0"/>
                <w:numId w:val="14"/>
              </w:num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4017B1">
              <w:rPr>
                <w:b/>
                <w:sz w:val="24"/>
                <w:szCs w:val="24"/>
              </w:rPr>
              <w:t>PROJE SONUÇ</w:t>
            </w:r>
            <w:r w:rsidR="00096D33" w:rsidRPr="004017B1">
              <w:rPr>
                <w:b/>
                <w:sz w:val="24"/>
                <w:szCs w:val="24"/>
              </w:rPr>
              <w:t xml:space="preserve"> ANALİZİ</w:t>
            </w:r>
          </w:p>
        </w:tc>
      </w:tr>
      <w:tr w:rsidR="00096D33" w:rsidRPr="002041CC" w:rsidTr="00270FD6">
        <w:trPr>
          <w:trHeight w:val="673"/>
          <w:jc w:val="center"/>
        </w:trPr>
        <w:tc>
          <w:tcPr>
            <w:tcW w:w="2612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spacing w:before="120"/>
              <w:jc w:val="center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FAALİYET</w:t>
            </w:r>
          </w:p>
        </w:tc>
        <w:tc>
          <w:tcPr>
            <w:tcW w:w="7312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pStyle w:val="ListeParagraf"/>
              <w:tabs>
                <w:tab w:val="left" w:pos="0"/>
              </w:tabs>
              <w:spacing w:before="120"/>
              <w:jc w:val="center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DETAYI</w:t>
            </w:r>
          </w:p>
        </w:tc>
      </w:tr>
      <w:tr w:rsidR="00096D33" w:rsidRPr="002041CC" w:rsidTr="001E6117">
        <w:trPr>
          <w:trHeight w:val="2284"/>
          <w:jc w:val="center"/>
        </w:trPr>
        <w:tc>
          <w:tcPr>
            <w:tcW w:w="2612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 xml:space="preserve">TASARIMCI İSTİHDAMI  </w:t>
            </w:r>
          </w:p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7312" w:type="dxa"/>
            <w:vAlign w:val="bottom"/>
          </w:tcPr>
          <w:p w:rsidR="00096D33" w:rsidRPr="00596958" w:rsidRDefault="001E6117" w:rsidP="00270FD6">
            <w:pPr>
              <w:tabs>
                <w:tab w:val="left" w:pos="0"/>
              </w:tabs>
              <w:rPr>
                <w:i/>
                <w:strike/>
              </w:rPr>
            </w:pPr>
            <w:r>
              <w:rPr>
                <w:i/>
              </w:rPr>
              <w:t>Yıl bazında i</w:t>
            </w:r>
            <w:r w:rsidR="00096D33" w:rsidRPr="00596958">
              <w:rPr>
                <w:i/>
              </w:rPr>
              <w:t>stihdam</w:t>
            </w:r>
            <w:r w:rsidR="007434B4">
              <w:rPr>
                <w:i/>
              </w:rPr>
              <w:t>ı desteklenen</w:t>
            </w:r>
            <w:r w:rsidR="00096D33" w:rsidRPr="00596958">
              <w:rPr>
                <w:i/>
              </w:rPr>
              <w:t xml:space="preserve"> tasarımcı sayısı</w:t>
            </w:r>
          </w:p>
          <w:p w:rsidR="00096D33" w:rsidRPr="00596958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596958">
              <w:rPr>
                <w:i/>
              </w:rPr>
              <w:t xml:space="preserve"> Örn: </w:t>
            </w:r>
          </w:p>
          <w:p w:rsidR="001E6117" w:rsidRDefault="001E6117" w:rsidP="00270FD6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Projenin</w:t>
            </w:r>
          </w:p>
          <w:p w:rsidR="001E6117" w:rsidRDefault="001E6117" w:rsidP="00270FD6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-1 inci yılda 2</w:t>
            </w:r>
          </w:p>
          <w:p w:rsidR="001E6117" w:rsidRDefault="001E6117" w:rsidP="00270FD6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-2 nci yılında 3</w:t>
            </w:r>
          </w:p>
          <w:p w:rsidR="001E6117" w:rsidRDefault="001E6117" w:rsidP="00270FD6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-3 üncü yılında 4 </w:t>
            </w:r>
          </w:p>
          <w:p w:rsidR="00096D33" w:rsidRPr="00596958" w:rsidRDefault="00096D33" w:rsidP="00270FD6">
            <w:pPr>
              <w:tabs>
                <w:tab w:val="left" w:pos="0"/>
              </w:tabs>
              <w:rPr>
                <w:b/>
                <w:strike/>
                <w:sz w:val="24"/>
              </w:rPr>
            </w:pPr>
            <w:r w:rsidRPr="00596958">
              <w:rPr>
                <w:i/>
              </w:rPr>
              <w:t>tasarımcı istihdam</w:t>
            </w:r>
            <w:r w:rsidR="001E6117">
              <w:rPr>
                <w:i/>
              </w:rPr>
              <w:t>ı desteklenmiştir.</w:t>
            </w:r>
          </w:p>
          <w:p w:rsidR="00096D33" w:rsidRPr="00596958" w:rsidRDefault="00096D33" w:rsidP="00270FD6">
            <w:pPr>
              <w:tabs>
                <w:tab w:val="left" w:pos="0"/>
              </w:tabs>
              <w:rPr>
                <w:b/>
                <w:strike/>
                <w:sz w:val="24"/>
              </w:rPr>
            </w:pPr>
          </w:p>
        </w:tc>
      </w:tr>
      <w:tr w:rsidR="00096D33" w:rsidRPr="002041CC" w:rsidTr="00270FD6">
        <w:trPr>
          <w:jc w:val="center"/>
        </w:trPr>
        <w:tc>
          <w:tcPr>
            <w:tcW w:w="2612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 xml:space="preserve">MODELİST İSTİHDAMI      </w:t>
            </w:r>
          </w:p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7312" w:type="dxa"/>
            <w:vAlign w:val="bottom"/>
          </w:tcPr>
          <w:p w:rsidR="001E6117" w:rsidRPr="00596958" w:rsidRDefault="001E6117" w:rsidP="001E6117">
            <w:pPr>
              <w:tabs>
                <w:tab w:val="left" w:pos="0"/>
              </w:tabs>
              <w:rPr>
                <w:i/>
                <w:strike/>
              </w:rPr>
            </w:pPr>
            <w:r>
              <w:rPr>
                <w:i/>
              </w:rPr>
              <w:t>Yıl bazında i</w:t>
            </w:r>
            <w:r w:rsidRPr="00596958">
              <w:rPr>
                <w:i/>
              </w:rPr>
              <w:t>stihdam</w:t>
            </w:r>
            <w:r>
              <w:rPr>
                <w:i/>
              </w:rPr>
              <w:t>ı desteklenen</w:t>
            </w:r>
            <w:r w:rsidRPr="00596958">
              <w:rPr>
                <w:i/>
              </w:rPr>
              <w:t xml:space="preserve"> </w:t>
            </w:r>
            <w:r w:rsidRPr="001E6117">
              <w:rPr>
                <w:i/>
              </w:rPr>
              <w:t>modelist</w:t>
            </w:r>
            <w:r w:rsidRPr="00596958">
              <w:rPr>
                <w:i/>
              </w:rPr>
              <w:t xml:space="preserve"> sayısı</w:t>
            </w:r>
          </w:p>
          <w:p w:rsidR="001E6117" w:rsidRPr="00596958" w:rsidRDefault="001E6117" w:rsidP="001E6117">
            <w:pPr>
              <w:tabs>
                <w:tab w:val="left" w:pos="0"/>
              </w:tabs>
              <w:rPr>
                <w:i/>
              </w:rPr>
            </w:pPr>
            <w:r w:rsidRPr="00596958">
              <w:rPr>
                <w:i/>
              </w:rPr>
              <w:t xml:space="preserve"> Örn: </w:t>
            </w:r>
          </w:p>
          <w:p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Projenin</w:t>
            </w:r>
          </w:p>
          <w:p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-1 inci yılda 1</w:t>
            </w:r>
          </w:p>
          <w:p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-2 nci yılında 2</w:t>
            </w:r>
          </w:p>
          <w:p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-3 üncü yılında 3 </w:t>
            </w:r>
          </w:p>
          <w:p w:rsidR="001E6117" w:rsidRPr="00596958" w:rsidRDefault="001E6117" w:rsidP="001E6117">
            <w:pPr>
              <w:tabs>
                <w:tab w:val="left" w:pos="0"/>
              </w:tabs>
              <w:rPr>
                <w:b/>
                <w:strike/>
                <w:sz w:val="24"/>
              </w:rPr>
            </w:pPr>
            <w:r>
              <w:rPr>
                <w:i/>
              </w:rPr>
              <w:t>modelist</w:t>
            </w:r>
            <w:r w:rsidRPr="00596958">
              <w:rPr>
                <w:i/>
              </w:rPr>
              <w:t xml:space="preserve"> istihdam</w:t>
            </w:r>
            <w:r>
              <w:rPr>
                <w:i/>
              </w:rPr>
              <w:t>ı desteklenmiştir.</w:t>
            </w:r>
          </w:p>
          <w:p w:rsidR="00096D33" w:rsidRPr="00596958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:rsidTr="00270FD6">
        <w:trPr>
          <w:jc w:val="center"/>
        </w:trPr>
        <w:tc>
          <w:tcPr>
            <w:tcW w:w="2612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>MÜHENDİS İSTİHDAMI</w:t>
            </w:r>
          </w:p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7312" w:type="dxa"/>
            <w:vAlign w:val="bottom"/>
          </w:tcPr>
          <w:p w:rsidR="00096D33" w:rsidRPr="00596958" w:rsidRDefault="00096D33" w:rsidP="00270FD6">
            <w:pPr>
              <w:tabs>
                <w:tab w:val="left" w:pos="0"/>
              </w:tabs>
              <w:rPr>
                <w:i/>
                <w:strike/>
              </w:rPr>
            </w:pPr>
            <w:r w:rsidRPr="00596958">
              <w:rPr>
                <w:i/>
              </w:rPr>
              <w:t>İsti</w:t>
            </w:r>
            <w:r w:rsidR="001E6117">
              <w:rPr>
                <w:i/>
              </w:rPr>
              <w:t>h</w:t>
            </w:r>
            <w:r w:rsidRPr="00596958">
              <w:rPr>
                <w:i/>
              </w:rPr>
              <w:t>dam</w:t>
            </w:r>
            <w:r w:rsidR="001E6117">
              <w:rPr>
                <w:i/>
              </w:rPr>
              <w:t>ı desteklenen</w:t>
            </w:r>
            <w:r w:rsidRPr="00596958">
              <w:rPr>
                <w:i/>
              </w:rPr>
              <w:t xml:space="preserve"> mühendis sayısı</w:t>
            </w:r>
            <w:r w:rsidR="001E6117" w:rsidRPr="001E6117">
              <w:rPr>
                <w:i/>
              </w:rPr>
              <w:t xml:space="preserve"> </w:t>
            </w:r>
            <w:r w:rsidRPr="001E6117">
              <w:rPr>
                <w:i/>
              </w:rPr>
              <w:t>ve</w:t>
            </w:r>
            <w:r w:rsidRPr="00596958">
              <w:rPr>
                <w:i/>
              </w:rPr>
              <w:t xml:space="preserve"> mühendislik türü </w:t>
            </w:r>
          </w:p>
          <w:p w:rsidR="00096D33" w:rsidRPr="00596958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596958">
              <w:rPr>
                <w:i/>
              </w:rPr>
              <w:t xml:space="preserve">Örn: </w:t>
            </w:r>
          </w:p>
          <w:p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Projenin</w:t>
            </w:r>
          </w:p>
          <w:p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-1 inci yılda 1 tekstil mühendisi</w:t>
            </w:r>
          </w:p>
          <w:p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-2 nci yılında 1 </w:t>
            </w:r>
            <w:r w:rsidRPr="001E6117">
              <w:rPr>
                <w:i/>
              </w:rPr>
              <w:t>tekstil mühendisi</w:t>
            </w:r>
            <w:r>
              <w:rPr>
                <w:i/>
              </w:rPr>
              <w:t xml:space="preserve"> ve 1 kimya mühendisi</w:t>
            </w:r>
          </w:p>
          <w:p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-3 üncü yılında 2 </w:t>
            </w:r>
            <w:r w:rsidRPr="001E6117">
              <w:rPr>
                <w:i/>
              </w:rPr>
              <w:t>tekstil mühendisi</w:t>
            </w:r>
            <w:r>
              <w:rPr>
                <w:i/>
              </w:rPr>
              <w:t>, 1 kimya mühendisi, 1 bilgisayar mühendisi</w:t>
            </w:r>
          </w:p>
          <w:p w:rsidR="001E6117" w:rsidRPr="00596958" w:rsidRDefault="001E6117" w:rsidP="001E6117">
            <w:pPr>
              <w:tabs>
                <w:tab w:val="left" w:pos="0"/>
              </w:tabs>
              <w:rPr>
                <w:b/>
                <w:strike/>
                <w:sz w:val="24"/>
              </w:rPr>
            </w:pPr>
            <w:r w:rsidRPr="00596958">
              <w:rPr>
                <w:i/>
              </w:rPr>
              <w:t>istihdam</w:t>
            </w:r>
            <w:r>
              <w:rPr>
                <w:i/>
              </w:rPr>
              <w:t>ı desteklenmiştir.</w:t>
            </w:r>
          </w:p>
          <w:p w:rsidR="00096D33" w:rsidRPr="00596958" w:rsidRDefault="00096D33" w:rsidP="00270FD6">
            <w:pPr>
              <w:tabs>
                <w:tab w:val="left" w:pos="0"/>
              </w:tabs>
              <w:rPr>
                <w:i/>
              </w:rPr>
            </w:pPr>
          </w:p>
        </w:tc>
      </w:tr>
      <w:tr w:rsidR="00096D33" w:rsidRPr="002041CC" w:rsidTr="00270FD6">
        <w:trPr>
          <w:jc w:val="center"/>
        </w:trPr>
        <w:tc>
          <w:tcPr>
            <w:tcW w:w="2612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ALET, TEÇHİZAT, MALZEME </w:t>
            </w:r>
          </w:p>
        </w:tc>
        <w:tc>
          <w:tcPr>
            <w:tcW w:w="7312" w:type="dxa"/>
            <w:vAlign w:val="bottom"/>
          </w:tcPr>
          <w:p w:rsidR="001E6117" w:rsidRPr="002041CC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Yıllar itibariyle i</w:t>
            </w:r>
            <w:r w:rsidRPr="001E6117">
              <w:rPr>
                <w:i/>
              </w:rPr>
              <w:t>stihdamı desteklenen</w:t>
            </w:r>
            <w:r w:rsidRPr="002041CC">
              <w:rPr>
                <w:i/>
              </w:rPr>
              <w:t xml:space="preserve"> alet, teçhizat, malzemenin türü ve sayısı</w:t>
            </w:r>
          </w:p>
          <w:p w:rsidR="00096D33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rn:</w:t>
            </w:r>
          </w:p>
          <w:p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Projenin</w:t>
            </w:r>
          </w:p>
          <w:p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-1 inci yılda 3</w:t>
            </w:r>
            <w:r w:rsidRPr="002041CC">
              <w:rPr>
                <w:i/>
              </w:rPr>
              <w:t xml:space="preserve"> adet kalıp makinesi</w:t>
            </w:r>
          </w:p>
          <w:p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-2 nci yılında 10 </w:t>
            </w:r>
            <w:r w:rsidR="009714AB">
              <w:rPr>
                <w:i/>
              </w:rPr>
              <w:t xml:space="preserve">adet </w:t>
            </w:r>
            <w:r>
              <w:rPr>
                <w:i/>
              </w:rPr>
              <w:t>atölye masası</w:t>
            </w:r>
          </w:p>
          <w:p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-3 üncü yılında</w:t>
            </w:r>
            <w:r w:rsidR="009714AB">
              <w:rPr>
                <w:i/>
              </w:rPr>
              <w:t xml:space="preserve"> 1 adet </w:t>
            </w:r>
            <w:r w:rsidR="009714AB" w:rsidRPr="009714AB">
              <w:rPr>
                <w:i/>
              </w:rPr>
              <w:t xml:space="preserve">3d </w:t>
            </w:r>
            <w:r w:rsidR="009714AB">
              <w:rPr>
                <w:i/>
              </w:rPr>
              <w:t>t</w:t>
            </w:r>
            <w:r w:rsidR="009714AB" w:rsidRPr="009714AB">
              <w:rPr>
                <w:i/>
              </w:rPr>
              <w:t>arayıcı</w:t>
            </w:r>
          </w:p>
          <w:p w:rsidR="009714AB" w:rsidRPr="002041CC" w:rsidRDefault="009714AB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alımı desteklenmiştir.</w:t>
            </w:r>
          </w:p>
          <w:p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</w:p>
        </w:tc>
      </w:tr>
      <w:tr w:rsidR="00096D33" w:rsidRPr="002041CC" w:rsidTr="00270FD6">
        <w:trPr>
          <w:jc w:val="center"/>
        </w:trPr>
        <w:tc>
          <w:tcPr>
            <w:tcW w:w="2612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>YAZILIM</w:t>
            </w:r>
          </w:p>
        </w:tc>
        <w:tc>
          <w:tcPr>
            <w:tcW w:w="7312" w:type="dxa"/>
            <w:vAlign w:val="bottom"/>
          </w:tcPr>
          <w:p w:rsidR="00096D33" w:rsidRPr="002041CC" w:rsidRDefault="009714AB" w:rsidP="00270FD6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Yıllar itibariyle </w:t>
            </w:r>
            <w:r w:rsidR="005059E2">
              <w:rPr>
                <w:i/>
              </w:rPr>
              <w:t xml:space="preserve">alımı desteklenen </w:t>
            </w:r>
            <w:r>
              <w:rPr>
                <w:i/>
              </w:rPr>
              <w:t>yazılımlar</w:t>
            </w:r>
          </w:p>
          <w:p w:rsidR="00096D33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rn:</w:t>
            </w:r>
          </w:p>
          <w:p w:rsidR="009714AB" w:rsidRPr="002041CC" w:rsidRDefault="009714AB" w:rsidP="00270FD6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Projenin</w:t>
            </w:r>
          </w:p>
          <w:p w:rsidR="009714AB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 1</w:t>
            </w:r>
            <w:r w:rsidR="009714AB">
              <w:rPr>
                <w:i/>
              </w:rPr>
              <w:t xml:space="preserve"> inci yılında</w:t>
            </w:r>
            <w:r w:rsidRPr="002041CC">
              <w:rPr>
                <w:rFonts w:cs="Arial"/>
                <w:shd w:val="clear" w:color="auto" w:fill="FFFFFF"/>
              </w:rPr>
              <w:t xml:space="preserve"> </w:t>
            </w:r>
            <w:r w:rsidRPr="002041CC">
              <w:rPr>
                <w:i/>
              </w:rPr>
              <w:t xml:space="preserve">AutoCAD </w:t>
            </w:r>
          </w:p>
          <w:p w:rsidR="00096D33" w:rsidRDefault="009714AB" w:rsidP="009714AB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alımı desteklenmiştir. </w:t>
            </w:r>
          </w:p>
          <w:p w:rsidR="009714AB" w:rsidRPr="002041CC" w:rsidRDefault="009714AB" w:rsidP="009714AB">
            <w:pPr>
              <w:tabs>
                <w:tab w:val="left" w:pos="0"/>
              </w:tabs>
              <w:rPr>
                <w:i/>
              </w:rPr>
            </w:pPr>
          </w:p>
        </w:tc>
      </w:tr>
      <w:tr w:rsidR="00096D33" w:rsidRPr="002041CC" w:rsidTr="00270FD6">
        <w:trPr>
          <w:jc w:val="center"/>
        </w:trPr>
        <w:tc>
          <w:tcPr>
            <w:tcW w:w="2612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 xml:space="preserve">SEYAHAT </w:t>
            </w:r>
          </w:p>
        </w:tc>
        <w:tc>
          <w:tcPr>
            <w:tcW w:w="7312" w:type="dxa"/>
            <w:vAlign w:val="bottom"/>
          </w:tcPr>
          <w:p w:rsidR="00096D33" w:rsidRPr="002041CC" w:rsidRDefault="005059E2" w:rsidP="00270FD6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Yıllar itibariyle</w:t>
            </w:r>
            <w:r w:rsidR="00096D33" w:rsidRPr="002041CC">
              <w:rPr>
                <w:i/>
              </w:rPr>
              <w:t xml:space="preserve"> </w:t>
            </w:r>
            <w:r>
              <w:rPr>
                <w:i/>
              </w:rPr>
              <w:t>desteklen</w:t>
            </w:r>
            <w:r w:rsidR="00096D33" w:rsidRPr="002041CC">
              <w:rPr>
                <w:i/>
              </w:rPr>
              <w:t xml:space="preserve">en seyahatlere ilişkin hedef ülkeler, seyahat </w:t>
            </w:r>
            <w:r w:rsidR="002A1997">
              <w:rPr>
                <w:i/>
              </w:rPr>
              <w:t>süresi, sayıs</w:t>
            </w:r>
            <w:r w:rsidR="00096D33" w:rsidRPr="002041CC">
              <w:rPr>
                <w:i/>
              </w:rPr>
              <w:t>ı ve amacı ile seyahat eden personel sayısı ve şirkette</w:t>
            </w:r>
            <w:r>
              <w:rPr>
                <w:i/>
              </w:rPr>
              <w:t xml:space="preserve"> istihdam edildiği</w:t>
            </w:r>
            <w:r w:rsidR="00096D33" w:rsidRPr="002041CC">
              <w:rPr>
                <w:i/>
              </w:rPr>
              <w:t xml:space="preserve"> pozisyon</w:t>
            </w:r>
          </w:p>
          <w:p w:rsidR="00096D33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rn:</w:t>
            </w:r>
          </w:p>
          <w:p w:rsidR="00096D33" w:rsidRPr="002041CC" w:rsidRDefault="00C732EC" w:rsidP="00C732EC">
            <w:pPr>
              <w:tabs>
                <w:tab w:val="left" w:pos="0"/>
              </w:tabs>
              <w:jc w:val="both"/>
              <w:rPr>
                <w:i/>
              </w:rPr>
            </w:pPr>
            <w:r>
              <w:rPr>
                <w:i/>
              </w:rPr>
              <w:t xml:space="preserve">Projenin </w:t>
            </w:r>
            <w:r w:rsidR="002A1997">
              <w:rPr>
                <w:i/>
              </w:rPr>
              <w:t>1 inci</w:t>
            </w:r>
            <w:r w:rsidR="00804B29">
              <w:rPr>
                <w:i/>
              </w:rPr>
              <w:t>,</w:t>
            </w:r>
            <w:r w:rsidR="002A1997">
              <w:rPr>
                <w:i/>
              </w:rPr>
              <w:t xml:space="preserve"> 2 nci </w:t>
            </w:r>
            <w:r w:rsidR="00804B29">
              <w:rPr>
                <w:i/>
              </w:rPr>
              <w:t xml:space="preserve">ve 3 üncü </w:t>
            </w:r>
            <w:r w:rsidR="002A1997">
              <w:rPr>
                <w:i/>
              </w:rPr>
              <w:t xml:space="preserve">yıllarında 2 tasarımcı ve 1 mühendis tarafından </w:t>
            </w:r>
            <w:r w:rsidR="00804B29">
              <w:rPr>
                <w:i/>
              </w:rPr>
              <w:t xml:space="preserve">3 günlük bir seyahat kapsamında </w:t>
            </w:r>
            <w:r w:rsidR="002A1997">
              <w:rPr>
                <w:i/>
              </w:rPr>
              <w:t>ziyaret edil</w:t>
            </w:r>
            <w:r w:rsidR="00804B29">
              <w:rPr>
                <w:i/>
              </w:rPr>
              <w:t>en Fransa Paris’de düzenlenen Maison&amp;Objet Fuarı</w:t>
            </w:r>
            <w:r>
              <w:rPr>
                <w:i/>
              </w:rPr>
              <w:t xml:space="preserve"> </w:t>
            </w:r>
            <w:r w:rsidR="00804B29">
              <w:rPr>
                <w:i/>
              </w:rPr>
              <w:t>desteklenmiştir.</w:t>
            </w:r>
          </w:p>
        </w:tc>
      </w:tr>
      <w:tr w:rsidR="00096D33" w:rsidRPr="002041CC" w:rsidTr="00270FD6">
        <w:trPr>
          <w:jc w:val="center"/>
        </w:trPr>
        <w:tc>
          <w:tcPr>
            <w:tcW w:w="2612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>WEB SİTESİ ÜYELİĞİ</w:t>
            </w:r>
          </w:p>
        </w:tc>
        <w:tc>
          <w:tcPr>
            <w:tcW w:w="7312" w:type="dxa"/>
            <w:vAlign w:val="bottom"/>
          </w:tcPr>
          <w:p w:rsidR="005059E2" w:rsidRDefault="005059E2" w:rsidP="005059E2">
            <w:pPr>
              <w:tabs>
                <w:tab w:val="left" w:pos="0"/>
              </w:tabs>
              <w:rPr>
                <w:i/>
              </w:rPr>
            </w:pPr>
            <w:r w:rsidRPr="005059E2">
              <w:rPr>
                <w:i/>
              </w:rPr>
              <w:t xml:space="preserve">Yıllar itibariyle </w:t>
            </w:r>
            <w:r>
              <w:rPr>
                <w:i/>
              </w:rPr>
              <w:t>ü</w:t>
            </w:r>
            <w:r w:rsidR="00096D33" w:rsidRPr="002041CC">
              <w:rPr>
                <w:i/>
              </w:rPr>
              <w:t>ye</w:t>
            </w:r>
            <w:r>
              <w:rPr>
                <w:i/>
              </w:rPr>
              <w:t>liği desteklenen</w:t>
            </w:r>
            <w:r w:rsidR="00096D33" w:rsidRPr="002041CC">
              <w:rPr>
                <w:i/>
              </w:rPr>
              <w:t xml:space="preserve"> web sitelerin adları </w:t>
            </w:r>
          </w:p>
          <w:p w:rsidR="005059E2" w:rsidRDefault="00096D33" w:rsidP="005059E2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Örn: </w:t>
            </w:r>
          </w:p>
          <w:p w:rsidR="00096D33" w:rsidRPr="002041CC" w:rsidRDefault="005059E2" w:rsidP="00C732EC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Projenin ilk yılından itibaren </w:t>
            </w:r>
            <w:r w:rsidR="00096D33" w:rsidRPr="002041CC">
              <w:rPr>
                <w:i/>
              </w:rPr>
              <w:t xml:space="preserve">WGSN </w:t>
            </w:r>
            <w:r>
              <w:rPr>
                <w:i/>
              </w:rPr>
              <w:t>üyeliği desteklenm</w:t>
            </w:r>
            <w:r w:rsidR="00C732EC">
              <w:rPr>
                <w:i/>
              </w:rPr>
              <w:t>iştir.</w:t>
            </w:r>
          </w:p>
        </w:tc>
      </w:tr>
    </w:tbl>
    <w:p w:rsidR="004B68DE" w:rsidRDefault="004B68DE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:rsidR="004B68DE" w:rsidRDefault="004017B1" w:rsidP="004017B1">
      <w:pPr>
        <w:pStyle w:val="ListeParagraf"/>
        <w:numPr>
          <w:ilvl w:val="0"/>
          <w:numId w:val="15"/>
        </w:numPr>
        <w:tabs>
          <w:tab w:val="left" w:pos="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İLAVE </w:t>
      </w:r>
      <w:r w:rsidR="00F13D20">
        <w:rPr>
          <w:b/>
          <w:sz w:val="28"/>
        </w:rPr>
        <w:t xml:space="preserve">DESTEK </w:t>
      </w:r>
      <w:r>
        <w:rPr>
          <w:b/>
          <w:sz w:val="28"/>
        </w:rPr>
        <w:t>SÜRE</w:t>
      </w:r>
      <w:r w:rsidR="00F13D20">
        <w:rPr>
          <w:b/>
          <w:sz w:val="28"/>
        </w:rPr>
        <w:t>Sİ</w:t>
      </w:r>
      <w:r>
        <w:rPr>
          <w:b/>
          <w:sz w:val="28"/>
        </w:rPr>
        <w:t xml:space="preserve"> TALEBİ VE PROJEKSİYONU</w:t>
      </w:r>
    </w:p>
    <w:p w:rsidR="004B68DE" w:rsidRDefault="004B68DE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tbl>
      <w:tblPr>
        <w:tblStyle w:val="TabloKlavuzu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F13D20" w:rsidTr="00F13D20">
        <w:trPr>
          <w:trHeight w:val="274"/>
          <w:jc w:val="center"/>
        </w:trPr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F13D20" w:rsidRPr="00ED1214" w:rsidRDefault="00F13D20" w:rsidP="00ED1214">
            <w:pPr>
              <w:pStyle w:val="ListeParagraf"/>
              <w:numPr>
                <w:ilvl w:val="0"/>
                <w:numId w:val="16"/>
              </w:num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ED1214">
              <w:rPr>
                <w:b/>
                <w:sz w:val="24"/>
                <w:szCs w:val="24"/>
              </w:rPr>
              <w:t>İLAVE DESTEK SÜRESİ TALEBİ</w:t>
            </w:r>
            <w:r w:rsidR="007E1EC2" w:rsidRPr="00ED1214">
              <w:rPr>
                <w:b/>
                <w:sz w:val="24"/>
                <w:szCs w:val="24"/>
              </w:rPr>
              <w:t xml:space="preserve">NİN AMACI </w:t>
            </w:r>
          </w:p>
        </w:tc>
      </w:tr>
      <w:tr w:rsidR="00F13D20" w:rsidRPr="003A6D70" w:rsidTr="00ED1214">
        <w:trPr>
          <w:trHeight w:val="2067"/>
          <w:jc w:val="center"/>
        </w:trPr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D20" w:rsidRDefault="00F13D20" w:rsidP="00270FD6">
            <w:pPr>
              <w:tabs>
                <w:tab w:val="left" w:pos="0"/>
              </w:tabs>
              <w:rPr>
                <w:i/>
              </w:rPr>
            </w:pPr>
          </w:p>
          <w:p w:rsidR="00ED1214" w:rsidRPr="002041CC" w:rsidRDefault="00ED1214" w:rsidP="00ED1214">
            <w:pPr>
              <w:tabs>
                <w:tab w:val="left" w:pos="0"/>
              </w:tabs>
              <w:jc w:val="both"/>
              <w:rPr>
                <w:i/>
              </w:rPr>
            </w:pPr>
            <w:r w:rsidRPr="002041CC">
              <w:rPr>
                <w:i/>
              </w:rPr>
              <w:t xml:space="preserve">(Projenin neden yapıldığı ve </w:t>
            </w:r>
            <w:r w:rsidR="00CB6728">
              <w:rPr>
                <w:i/>
              </w:rPr>
              <w:t>ilave destek süresi sonucunda</w:t>
            </w:r>
            <w:r w:rsidRPr="002041CC">
              <w:rPr>
                <w:i/>
              </w:rPr>
              <w:t xml:space="preserve"> ulaşılmak istenen temel amaç açıklanacaktır.)</w:t>
            </w:r>
          </w:p>
          <w:p w:rsidR="00F13D20" w:rsidRDefault="00ED1214" w:rsidP="00ED1214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F13D20" w:rsidRDefault="00F13D20" w:rsidP="00270FD6">
            <w:pPr>
              <w:tabs>
                <w:tab w:val="left" w:pos="0"/>
              </w:tabs>
              <w:rPr>
                <w:i/>
              </w:rPr>
            </w:pPr>
          </w:p>
          <w:p w:rsidR="00F13D20" w:rsidRDefault="00F13D20" w:rsidP="00270FD6">
            <w:pPr>
              <w:tabs>
                <w:tab w:val="left" w:pos="0"/>
              </w:tabs>
              <w:rPr>
                <w:i/>
              </w:rPr>
            </w:pPr>
          </w:p>
          <w:p w:rsidR="00F13D20" w:rsidRDefault="00F13D20" w:rsidP="00270FD6">
            <w:pPr>
              <w:tabs>
                <w:tab w:val="left" w:pos="0"/>
              </w:tabs>
              <w:rPr>
                <w:i/>
              </w:rPr>
            </w:pPr>
          </w:p>
          <w:p w:rsidR="00F13D20" w:rsidRDefault="00F13D20" w:rsidP="00270FD6">
            <w:pPr>
              <w:tabs>
                <w:tab w:val="left" w:pos="0"/>
              </w:tabs>
              <w:rPr>
                <w:i/>
              </w:rPr>
            </w:pPr>
          </w:p>
          <w:p w:rsidR="00F13D20" w:rsidRPr="003A6D70" w:rsidRDefault="00F13D20" w:rsidP="00270FD6">
            <w:pPr>
              <w:tabs>
                <w:tab w:val="left" w:pos="0"/>
              </w:tabs>
              <w:rPr>
                <w:i/>
              </w:rPr>
            </w:pPr>
          </w:p>
        </w:tc>
      </w:tr>
      <w:tr w:rsidR="00592D2E" w:rsidRPr="003A6D70" w:rsidTr="00B926D1">
        <w:trPr>
          <w:trHeight w:val="468"/>
          <w:jc w:val="center"/>
        </w:trPr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D2E" w:rsidRPr="00592D2E" w:rsidRDefault="00B926D1" w:rsidP="00592D2E">
            <w:pPr>
              <w:pStyle w:val="ListeParagraf"/>
              <w:numPr>
                <w:ilvl w:val="0"/>
                <w:numId w:val="16"/>
              </w:numPr>
              <w:tabs>
                <w:tab w:val="left" w:pos="0"/>
              </w:tabs>
              <w:rPr>
                <w:i/>
              </w:rPr>
            </w:pPr>
            <w:r w:rsidRPr="00B926D1">
              <w:rPr>
                <w:b/>
                <w:sz w:val="24"/>
              </w:rPr>
              <w:t>İLAVE DESTEK SÜRESİ PROJEKSİYONU</w:t>
            </w:r>
          </w:p>
        </w:tc>
      </w:tr>
    </w:tbl>
    <w:tbl>
      <w:tblPr>
        <w:tblStyle w:val="TabloKlavuzu1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096D33" w:rsidRPr="002041CC" w:rsidTr="00270FD6">
        <w:trPr>
          <w:trHeight w:val="139"/>
          <w:jc w:val="center"/>
        </w:trPr>
        <w:tc>
          <w:tcPr>
            <w:tcW w:w="9924" w:type="dxa"/>
            <w:shd w:val="clear" w:color="auto" w:fill="F2F2F2" w:themeFill="background1" w:themeFillShade="F2"/>
            <w:vAlign w:val="bottom"/>
          </w:tcPr>
          <w:p w:rsidR="00096D33" w:rsidRPr="00ED1214" w:rsidRDefault="00096D33" w:rsidP="00592D2E">
            <w:pPr>
              <w:pStyle w:val="ListeParagraf"/>
              <w:numPr>
                <w:ilvl w:val="1"/>
                <w:numId w:val="16"/>
              </w:num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D1214">
              <w:rPr>
                <w:b/>
                <w:sz w:val="24"/>
                <w:szCs w:val="24"/>
              </w:rPr>
              <w:t xml:space="preserve"> PROJE FAALİYET ÇİZELGESİ (1.YIL)</w:t>
            </w:r>
          </w:p>
        </w:tc>
      </w:tr>
    </w:tbl>
    <w:tbl>
      <w:tblPr>
        <w:tblStyle w:val="TabloKlavuzu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954"/>
        <w:gridCol w:w="1843"/>
      </w:tblGrid>
      <w:tr w:rsidR="00096D33" w:rsidRPr="002041CC" w:rsidTr="00270FD6">
        <w:trPr>
          <w:trHeight w:val="673"/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spacing w:before="120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FAALİYET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pStyle w:val="ListeParagraf"/>
              <w:tabs>
                <w:tab w:val="left" w:pos="0"/>
              </w:tabs>
              <w:spacing w:before="120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1.YIL (</w:t>
            </w:r>
            <w:r w:rsidR="003A6D70">
              <w:rPr>
                <w:b/>
                <w:sz w:val="24"/>
              </w:rPr>
              <w:t>…/…/20</w:t>
            </w:r>
            <w:r w:rsidRPr="002041CC">
              <w:rPr>
                <w:b/>
                <w:sz w:val="24"/>
              </w:rPr>
              <w:t>…</w:t>
            </w:r>
            <w:r w:rsidR="003A6D70">
              <w:rPr>
                <w:b/>
                <w:sz w:val="24"/>
              </w:rPr>
              <w:t>.-…/…/20</w:t>
            </w:r>
            <w:r w:rsidR="003A6D70" w:rsidRPr="002041CC">
              <w:rPr>
                <w:b/>
                <w:sz w:val="24"/>
              </w:rPr>
              <w:t>…</w:t>
            </w:r>
            <w:r w:rsidR="003A6D70">
              <w:rPr>
                <w:b/>
                <w:sz w:val="24"/>
              </w:rPr>
              <w:t>.</w:t>
            </w:r>
            <w:r w:rsidRPr="002041CC">
              <w:rPr>
                <w:b/>
                <w:sz w:val="24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spacing w:before="120"/>
              <w:jc w:val="center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TAHMİNİ BÜTÇE ($)</w:t>
            </w:r>
          </w:p>
        </w:tc>
      </w:tr>
      <w:tr w:rsidR="00096D33" w:rsidRPr="002041CC" w:rsidTr="00270FD6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TASARIMCI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ngörülen istidam sayısı ve tasarım alanı</w:t>
            </w:r>
          </w:p>
          <w:p w:rsidR="00096D33" w:rsidRPr="002041CC" w:rsidRDefault="00096D33" w:rsidP="00ED1214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 Örn: 1 adet tasarımcı (mevcut), 1 adet tasarımcı </w:t>
            </w:r>
          </w:p>
        </w:tc>
        <w:tc>
          <w:tcPr>
            <w:tcW w:w="1843" w:type="dxa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:rsidTr="00270FD6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ODELİST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Öngörülen istidam sayısı </w:t>
            </w:r>
          </w:p>
          <w:p w:rsidR="00096D33" w:rsidRPr="002041CC" w:rsidRDefault="00096D33" w:rsidP="00ED1214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Örn: 1 adet modelist, 1 adet modelist </w:t>
            </w:r>
          </w:p>
        </w:tc>
        <w:tc>
          <w:tcPr>
            <w:tcW w:w="1843" w:type="dxa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:rsidTr="00270FD6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ÜHENDİS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ngörülen istidam sayısı ve mühendislik türü</w:t>
            </w:r>
          </w:p>
          <w:p w:rsidR="00096D33" w:rsidRPr="002041CC" w:rsidRDefault="00096D33" w:rsidP="00ED1214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Örn:1 adet tekstil mühendisi (mevcut),1 tekstil müh.  </w:t>
            </w:r>
          </w:p>
        </w:tc>
        <w:tc>
          <w:tcPr>
            <w:tcW w:w="1843" w:type="dxa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:rsidTr="00270FD6">
        <w:trPr>
          <w:jc w:val="center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İSTİHDAM GENEL TOPLAM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:rsidTr="00270FD6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ALET, TEÇHİZAT, MALZEME </w:t>
            </w:r>
          </w:p>
        </w:tc>
        <w:tc>
          <w:tcPr>
            <w:tcW w:w="5954" w:type="dxa"/>
            <w:vAlign w:val="bottom"/>
          </w:tcPr>
          <w:p w:rsidR="00096D33" w:rsidRPr="002041CC" w:rsidRDefault="00096D33" w:rsidP="006C25E1">
            <w:pPr>
              <w:tabs>
                <w:tab w:val="left" w:pos="0"/>
              </w:tabs>
              <w:jc w:val="both"/>
              <w:rPr>
                <w:i/>
              </w:rPr>
            </w:pPr>
            <w:r w:rsidRPr="002041CC">
              <w:rPr>
                <w:i/>
              </w:rPr>
              <w:t>Alınması öngörülen alet, teçhizat, malzemenin türü ve sayısı</w:t>
            </w:r>
          </w:p>
          <w:p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rn:</w:t>
            </w:r>
          </w:p>
          <w:p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1 adet kalıp makinesi</w:t>
            </w:r>
          </w:p>
          <w:p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- 2 adet atölye masası </w:t>
            </w:r>
          </w:p>
        </w:tc>
        <w:tc>
          <w:tcPr>
            <w:tcW w:w="1843" w:type="dxa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:rsidTr="00270FD6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>YAZILIM</w:t>
            </w:r>
          </w:p>
        </w:tc>
        <w:tc>
          <w:tcPr>
            <w:tcW w:w="5954" w:type="dxa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Edinilmesi planlanan yazılım tür ve sayısı</w:t>
            </w:r>
          </w:p>
          <w:p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rn:</w:t>
            </w:r>
          </w:p>
          <w:p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 1 adet</w:t>
            </w:r>
            <w:r w:rsidRPr="002041CC">
              <w:rPr>
                <w:rFonts w:cs="Arial"/>
                <w:shd w:val="clear" w:color="auto" w:fill="FFFFFF"/>
              </w:rPr>
              <w:t xml:space="preserve"> </w:t>
            </w:r>
            <w:r w:rsidRPr="002041CC">
              <w:rPr>
                <w:i/>
              </w:rPr>
              <w:t xml:space="preserve">AutoCAD </w:t>
            </w:r>
          </w:p>
          <w:p w:rsidR="00096D33" w:rsidRPr="002041CC" w:rsidRDefault="00096D33" w:rsidP="00270FD6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2041CC">
              <w:rPr>
                <w:i/>
              </w:rPr>
              <w:t xml:space="preserve">- 1 adet </w:t>
            </w:r>
            <w:r w:rsidRPr="002041CC">
              <w:rPr>
                <w:rFonts w:eastAsiaTheme="minorHAnsi"/>
                <w:lang w:eastAsia="en-US"/>
              </w:rPr>
              <w:t xml:space="preserve">CAD-CAM Sistemi </w:t>
            </w:r>
          </w:p>
        </w:tc>
        <w:tc>
          <w:tcPr>
            <w:tcW w:w="1843" w:type="dxa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:rsidTr="00270FD6">
        <w:trPr>
          <w:jc w:val="center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ALET, TEÇHİZAT, MALZEME VE YAZILIM GENEL TOPLAM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:rsidTr="00270FD6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 xml:space="preserve">SEYAHAT </w:t>
            </w:r>
          </w:p>
        </w:tc>
        <w:tc>
          <w:tcPr>
            <w:tcW w:w="5954" w:type="dxa"/>
            <w:vAlign w:val="bottom"/>
          </w:tcPr>
          <w:p w:rsidR="00096D33" w:rsidRPr="002041CC" w:rsidRDefault="00096D33" w:rsidP="006C25E1">
            <w:pPr>
              <w:tabs>
                <w:tab w:val="left" w:pos="0"/>
              </w:tabs>
              <w:jc w:val="both"/>
              <w:rPr>
                <w:i/>
              </w:rPr>
            </w:pPr>
            <w:r w:rsidRPr="002041CC">
              <w:rPr>
                <w:i/>
              </w:rPr>
              <w:t>Gerçekleştirilmesi planlanan seyahatlere ilişkin hedef ülkeler, seyahat sayısı ve amacı ile seyahat edecek personel sayısı ve şirketteki pozisyonu</w:t>
            </w:r>
          </w:p>
          <w:p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rn:</w:t>
            </w:r>
          </w:p>
          <w:p w:rsidR="00096D33" w:rsidRPr="002041CC" w:rsidRDefault="00096D33" w:rsidP="006C25E1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2041CC">
              <w:rPr>
                <w:i/>
              </w:rPr>
              <w:t xml:space="preserve">- Fransa Paris’de düzenli olarak gerçekleştirilen ve sektörü yönlendiren Premier Vision Fuarına 1 moda tasarımcı ve 1 </w:t>
            </w:r>
            <w:r w:rsidR="00ED1214">
              <w:rPr>
                <w:i/>
              </w:rPr>
              <w:t>tekstil</w:t>
            </w:r>
            <w:r w:rsidR="00ED1214" w:rsidRPr="002041CC">
              <w:rPr>
                <w:i/>
              </w:rPr>
              <w:t xml:space="preserve"> </w:t>
            </w:r>
            <w:r w:rsidRPr="002041CC">
              <w:rPr>
                <w:i/>
              </w:rPr>
              <w:t>mühendisi tarafından ziyaret edilerek trendler yakından gözlemlenecek ve yeni sezon tasarımlarda kullanılacak</w:t>
            </w:r>
          </w:p>
        </w:tc>
        <w:tc>
          <w:tcPr>
            <w:tcW w:w="1843" w:type="dxa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:rsidTr="00270FD6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>WEB SİTESİ ÜYELİĞİ</w:t>
            </w:r>
          </w:p>
        </w:tc>
        <w:tc>
          <w:tcPr>
            <w:tcW w:w="5954" w:type="dxa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Öngörülen üyelik sayısı </w:t>
            </w:r>
          </w:p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>Örn: WGSN vb.</w:t>
            </w:r>
          </w:p>
        </w:tc>
        <w:tc>
          <w:tcPr>
            <w:tcW w:w="1843" w:type="dxa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:rsidTr="00270FD6">
        <w:trPr>
          <w:jc w:val="center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SEYAHAT ve WEB SİTESİ ÜYELİĞİ GENEL TOPLAM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:rsidTr="00270FD6">
        <w:trPr>
          <w:trHeight w:val="457"/>
          <w:jc w:val="center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1.YIL TOPLAM TAHMİNİ BÜTÇ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</w:tbl>
    <w:p w:rsidR="00096D33" w:rsidRDefault="00096D33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:rsidR="00096D33" w:rsidRDefault="00096D33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:rsidR="00096D33" w:rsidRDefault="00096D33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:rsidR="00096D33" w:rsidRDefault="00096D33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:rsidR="00096D33" w:rsidRDefault="00096D33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:rsidR="00096D33" w:rsidRDefault="00096D33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tbl>
      <w:tblPr>
        <w:tblStyle w:val="TabloKlavuzu1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096D33" w:rsidRPr="002041CC" w:rsidTr="00270FD6">
        <w:trPr>
          <w:trHeight w:val="199"/>
          <w:jc w:val="center"/>
        </w:trPr>
        <w:tc>
          <w:tcPr>
            <w:tcW w:w="9924" w:type="dxa"/>
            <w:shd w:val="clear" w:color="auto" w:fill="F2F2F2" w:themeFill="background1" w:themeFillShade="F2"/>
            <w:vAlign w:val="bottom"/>
          </w:tcPr>
          <w:p w:rsidR="00096D33" w:rsidRPr="00ED1214" w:rsidRDefault="00096D33" w:rsidP="00592D2E">
            <w:pPr>
              <w:pStyle w:val="ListeParagraf"/>
              <w:numPr>
                <w:ilvl w:val="1"/>
                <w:numId w:val="16"/>
              </w:num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D1214">
              <w:rPr>
                <w:b/>
                <w:sz w:val="28"/>
                <w:szCs w:val="24"/>
              </w:rPr>
              <w:t xml:space="preserve"> </w:t>
            </w:r>
            <w:r w:rsidRPr="00ED1214">
              <w:rPr>
                <w:b/>
                <w:sz w:val="24"/>
                <w:szCs w:val="24"/>
              </w:rPr>
              <w:t>PROJE FAALİYET ÇİZELGESİ (2.YIL)</w:t>
            </w:r>
          </w:p>
        </w:tc>
      </w:tr>
    </w:tbl>
    <w:tbl>
      <w:tblPr>
        <w:tblStyle w:val="TabloKlavuzu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954"/>
        <w:gridCol w:w="1843"/>
      </w:tblGrid>
      <w:tr w:rsidR="00096D33" w:rsidRPr="002041CC" w:rsidTr="00270FD6">
        <w:trPr>
          <w:trHeight w:val="673"/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FAALİYET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pStyle w:val="ListeParagraf"/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 xml:space="preserve">2.YIL </w:t>
            </w:r>
            <w:r w:rsidR="003A6D70" w:rsidRPr="002041CC">
              <w:rPr>
                <w:b/>
                <w:sz w:val="24"/>
              </w:rPr>
              <w:t>(</w:t>
            </w:r>
            <w:r w:rsidR="003A6D70">
              <w:rPr>
                <w:b/>
                <w:sz w:val="24"/>
              </w:rPr>
              <w:t>…/…/20</w:t>
            </w:r>
            <w:r w:rsidR="003A6D70" w:rsidRPr="002041CC">
              <w:rPr>
                <w:b/>
                <w:sz w:val="24"/>
              </w:rPr>
              <w:t>…</w:t>
            </w:r>
            <w:r w:rsidR="003A6D70">
              <w:rPr>
                <w:b/>
                <w:sz w:val="24"/>
              </w:rPr>
              <w:t>.-…/…/20</w:t>
            </w:r>
            <w:r w:rsidR="003A6D70" w:rsidRPr="002041CC">
              <w:rPr>
                <w:b/>
                <w:sz w:val="24"/>
              </w:rPr>
              <w:t>…</w:t>
            </w:r>
            <w:r w:rsidR="003A6D70">
              <w:rPr>
                <w:b/>
                <w:sz w:val="24"/>
              </w:rPr>
              <w:t>.</w:t>
            </w:r>
            <w:r w:rsidR="003A6D70" w:rsidRPr="002041CC">
              <w:rPr>
                <w:b/>
                <w:sz w:val="24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TAHMİNİ BÜTÇE ($)</w:t>
            </w:r>
          </w:p>
        </w:tc>
      </w:tr>
      <w:tr w:rsidR="00096D33" w:rsidRPr="002041CC" w:rsidTr="00270FD6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TASARIMCI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ngörülen istidam sayısı ve tasarım alanı</w:t>
            </w:r>
          </w:p>
          <w:p w:rsidR="00096D33" w:rsidRPr="002041CC" w:rsidRDefault="00096D33" w:rsidP="008F7DC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 Örn: 2 adet tasarımcı (mevcut), 1 adet tasarımcı</w:t>
            </w:r>
          </w:p>
        </w:tc>
        <w:tc>
          <w:tcPr>
            <w:tcW w:w="1843" w:type="dxa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:rsidTr="00270FD6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ODELİST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Öngörülen istidam sayısı </w:t>
            </w:r>
          </w:p>
          <w:p w:rsidR="00096D33" w:rsidRPr="002041CC" w:rsidRDefault="00096D33" w:rsidP="008F7DC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Örn: 2 adet modelist (mevcut), 1 adet modelist </w:t>
            </w:r>
          </w:p>
        </w:tc>
        <w:tc>
          <w:tcPr>
            <w:tcW w:w="1843" w:type="dxa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:rsidTr="00270FD6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ÜHENDİS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ngörülen istidam sayısı ve mühendislik türü</w:t>
            </w:r>
          </w:p>
          <w:p w:rsidR="00096D33" w:rsidRPr="002041CC" w:rsidRDefault="00096D33" w:rsidP="008F7DC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Örn: 2 adet tekstil müh. (mevcut), 1 adet tekstil müh. </w:t>
            </w:r>
          </w:p>
        </w:tc>
        <w:tc>
          <w:tcPr>
            <w:tcW w:w="1843" w:type="dxa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:rsidTr="00270FD6">
        <w:trPr>
          <w:jc w:val="center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İSTİHDAM GENEL TOPLAM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:rsidTr="00270FD6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 xml:space="preserve">ALET, TEÇHİZAT, MALZEME </w:t>
            </w:r>
          </w:p>
        </w:tc>
        <w:tc>
          <w:tcPr>
            <w:tcW w:w="5954" w:type="dxa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Alınması öngörülen alet, teçhizat, malzemenin türü ve sayısı</w:t>
            </w:r>
          </w:p>
          <w:p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rn:</w:t>
            </w:r>
          </w:p>
          <w:p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1 adet kalıp makinesi</w:t>
            </w:r>
          </w:p>
          <w:p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- 2 adet atölye masası </w:t>
            </w:r>
          </w:p>
        </w:tc>
        <w:tc>
          <w:tcPr>
            <w:tcW w:w="1843" w:type="dxa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:rsidTr="00270FD6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>YAZILIM</w:t>
            </w:r>
          </w:p>
        </w:tc>
        <w:tc>
          <w:tcPr>
            <w:tcW w:w="5954" w:type="dxa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Edinilmesi planlanan yazılım tür ve sayısı</w:t>
            </w:r>
          </w:p>
          <w:p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rn:</w:t>
            </w:r>
          </w:p>
          <w:p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 1 adet</w:t>
            </w:r>
            <w:r w:rsidRPr="002041CC">
              <w:rPr>
                <w:rFonts w:cs="Arial"/>
                <w:shd w:val="clear" w:color="auto" w:fill="FFFFFF"/>
              </w:rPr>
              <w:t xml:space="preserve"> </w:t>
            </w:r>
            <w:r w:rsidRPr="002041CC">
              <w:rPr>
                <w:i/>
              </w:rPr>
              <w:t xml:space="preserve">AutoCAD </w:t>
            </w:r>
          </w:p>
          <w:p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- 1 adet </w:t>
            </w:r>
            <w:r w:rsidRPr="002041CC">
              <w:rPr>
                <w:rFonts w:eastAsiaTheme="minorHAnsi"/>
                <w:lang w:eastAsia="en-US"/>
              </w:rPr>
              <w:t xml:space="preserve">CAD-CAM Sistemi </w:t>
            </w:r>
          </w:p>
        </w:tc>
        <w:tc>
          <w:tcPr>
            <w:tcW w:w="1843" w:type="dxa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:rsidTr="00270FD6">
        <w:trPr>
          <w:jc w:val="center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ALET, TEÇHİZAT, MALZEME VE YAZILIM GENEL TOPLAM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:rsidTr="00270FD6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SEYAHAT </w:t>
            </w:r>
          </w:p>
        </w:tc>
        <w:tc>
          <w:tcPr>
            <w:tcW w:w="5954" w:type="dxa"/>
            <w:vAlign w:val="bottom"/>
          </w:tcPr>
          <w:p w:rsidR="00096D33" w:rsidRPr="002041CC" w:rsidRDefault="00096D33" w:rsidP="006C25E1">
            <w:pPr>
              <w:tabs>
                <w:tab w:val="left" w:pos="0"/>
              </w:tabs>
              <w:jc w:val="both"/>
              <w:rPr>
                <w:i/>
              </w:rPr>
            </w:pPr>
            <w:r w:rsidRPr="002041CC">
              <w:rPr>
                <w:i/>
              </w:rPr>
              <w:t>Gerçekleştirilmesi planlanan seyahatlere ilişkin hedef ülkeler, seyahat sayısı ve amacı ile seyahat edecek personel sayısı ve şirketteki pozisyonu</w:t>
            </w:r>
          </w:p>
          <w:p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rn:</w:t>
            </w:r>
          </w:p>
          <w:p w:rsidR="00096D33" w:rsidRPr="002041CC" w:rsidRDefault="00096D33" w:rsidP="006C25E1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041CC">
              <w:rPr>
                <w:i/>
              </w:rPr>
              <w:t xml:space="preserve">- Fransa Paris’de düzenli olarak gerçekleştirilen ve sektörü yönlendiren Premier Vision Fuarına 1 moda tasarımcı ve 1 </w:t>
            </w:r>
            <w:r w:rsidR="006C25E1">
              <w:rPr>
                <w:i/>
              </w:rPr>
              <w:t>tekstil</w:t>
            </w:r>
            <w:r w:rsidRPr="002041CC">
              <w:rPr>
                <w:i/>
              </w:rPr>
              <w:t xml:space="preserve"> mühendisi tarafından ziyaret edilerek trendler yakından gözlemlenecek ve yeni sezon tasarımlarda kullanılacak</w:t>
            </w:r>
          </w:p>
        </w:tc>
        <w:tc>
          <w:tcPr>
            <w:tcW w:w="1843" w:type="dxa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:rsidTr="00270FD6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>WEB SİTESİ ÜYELİĞİ</w:t>
            </w:r>
          </w:p>
        </w:tc>
        <w:tc>
          <w:tcPr>
            <w:tcW w:w="5954" w:type="dxa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Öngörülen üyelik sayısı </w:t>
            </w:r>
          </w:p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>Örn: WGSN vb.</w:t>
            </w:r>
          </w:p>
        </w:tc>
        <w:tc>
          <w:tcPr>
            <w:tcW w:w="1843" w:type="dxa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:rsidTr="00270FD6">
        <w:trPr>
          <w:jc w:val="center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SEYAHAT ve WEB SİTESİ ÜYELİĞİ GENEL TOPLAM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:rsidTr="00270FD6">
        <w:trPr>
          <w:jc w:val="center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2.YIL TOPLAM TAHMİNİ BÜTÇ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</w:tbl>
    <w:p w:rsidR="00096D33" w:rsidRDefault="00096D33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tbl>
      <w:tblPr>
        <w:tblStyle w:val="TabloKlavuzu1"/>
        <w:tblW w:w="10000" w:type="dxa"/>
        <w:jc w:val="center"/>
        <w:tblLook w:val="04A0" w:firstRow="1" w:lastRow="0" w:firstColumn="1" w:lastColumn="0" w:noHBand="0" w:noVBand="1"/>
      </w:tblPr>
      <w:tblGrid>
        <w:gridCol w:w="10000"/>
      </w:tblGrid>
      <w:tr w:rsidR="00930619" w:rsidRPr="002041CC" w:rsidTr="00930619">
        <w:trPr>
          <w:trHeight w:val="412"/>
          <w:jc w:val="center"/>
        </w:trPr>
        <w:tc>
          <w:tcPr>
            <w:tcW w:w="10000" w:type="dxa"/>
            <w:shd w:val="clear" w:color="auto" w:fill="F2F2F2" w:themeFill="background1" w:themeFillShade="F2"/>
            <w:vAlign w:val="bottom"/>
          </w:tcPr>
          <w:p w:rsidR="00930619" w:rsidRPr="00930619" w:rsidRDefault="00930619" w:rsidP="00930619">
            <w:pPr>
              <w:pStyle w:val="ListeParagraf"/>
              <w:numPr>
                <w:ilvl w:val="0"/>
                <w:numId w:val="16"/>
              </w:num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930619">
              <w:rPr>
                <w:b/>
                <w:sz w:val="28"/>
                <w:szCs w:val="24"/>
              </w:rPr>
              <w:t xml:space="preserve"> </w:t>
            </w:r>
            <w:r w:rsidRPr="00930619">
              <w:rPr>
                <w:b/>
                <w:sz w:val="24"/>
                <w:szCs w:val="24"/>
              </w:rPr>
              <w:t>GENEL BÜTÇE</w:t>
            </w:r>
          </w:p>
        </w:tc>
      </w:tr>
    </w:tbl>
    <w:tbl>
      <w:tblPr>
        <w:tblW w:w="10065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851"/>
        <w:gridCol w:w="1410"/>
        <w:gridCol w:w="1417"/>
        <w:gridCol w:w="1559"/>
      </w:tblGrid>
      <w:tr w:rsidR="00B926D1" w:rsidRPr="00B926D1" w:rsidTr="00B926D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BÜTÇE KALEMLERİ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GERÇEKLEŞTİRİLEN</w:t>
            </w:r>
          </w:p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BÜTÇE TOPLAMI</w:t>
            </w: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($)</w:t>
            </w:r>
            <w:r w:rsidRPr="00B926D1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*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İLAVE 1</w:t>
            </w: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.YIL($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İLAVE 2</w:t>
            </w: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.YIL($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GENEL TOPLAM($)</w:t>
            </w:r>
            <w:r w:rsidR="00930619" w:rsidRPr="00930619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**</w:t>
            </w:r>
          </w:p>
        </w:tc>
      </w:tr>
      <w:tr w:rsidR="00B926D1" w:rsidRPr="00B926D1" w:rsidTr="00B926D1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İSTİHDAM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926D1" w:rsidRPr="00B926D1" w:rsidTr="00B926D1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 xml:space="preserve">Tasarımcı İstihdamı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6D1" w:rsidRPr="00B926D1" w:rsidTr="00B926D1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 xml:space="preserve">Modelist İstihdamı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6D1" w:rsidRPr="00B926D1" w:rsidRDefault="00B926D1" w:rsidP="00B92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26D1" w:rsidRPr="00B926D1" w:rsidTr="00B926D1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Mühendis İstihdamı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6D1" w:rsidRPr="00B926D1" w:rsidRDefault="00B926D1" w:rsidP="00B92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26D1" w:rsidRPr="00B926D1" w:rsidTr="00B926D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LET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TEÇHİZAT, MALZEME VE YAZILIM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926D1" w:rsidRPr="00B926D1" w:rsidTr="00B926D1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Alet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926D1">
              <w:rPr>
                <w:rFonts w:ascii="Calibri" w:eastAsia="Times New Roman" w:hAnsi="Calibri" w:cs="Times New Roman"/>
                <w:color w:val="000000"/>
              </w:rPr>
              <w:t>Teçhizat</w:t>
            </w:r>
            <w:r>
              <w:rPr>
                <w:rFonts w:ascii="Calibri" w:eastAsia="Times New Roman" w:hAnsi="Calibri" w:cs="Times New Roman"/>
                <w:color w:val="000000"/>
              </w:rPr>
              <w:t>, Malzem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6D1" w:rsidRPr="00B926D1" w:rsidTr="00B926D1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Yazılım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6D1" w:rsidRPr="00B926D1" w:rsidRDefault="00B926D1" w:rsidP="00B92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26D1" w:rsidRPr="00B926D1" w:rsidTr="00B926D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SEYAHAT ve WEB SİTESİ ÜYELİĞİ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926D1" w:rsidRPr="00B926D1" w:rsidTr="00B926D1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Seyaha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6D1" w:rsidRPr="00B926D1" w:rsidTr="00B926D1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Web Sitesi Üyeliği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6D1" w:rsidRPr="00B926D1" w:rsidRDefault="00B926D1" w:rsidP="00B92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26D1" w:rsidRPr="00B926D1" w:rsidTr="00B926D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TOPLAM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</w:tbl>
    <w:p w:rsidR="00096D33" w:rsidRDefault="00B926D1" w:rsidP="00B926D1">
      <w:pPr>
        <w:tabs>
          <w:tab w:val="left" w:pos="0"/>
        </w:tabs>
        <w:spacing w:after="0" w:line="240" w:lineRule="auto"/>
        <w:ind w:left="360"/>
      </w:pPr>
      <w:r>
        <w:t>*Proje kapsamında alınan destek ödemesi toplamı</w:t>
      </w:r>
      <w:r w:rsidR="005D72FF">
        <w:t xml:space="preserve">nı </w:t>
      </w:r>
    </w:p>
    <w:p w:rsidR="00930619" w:rsidRPr="00B926D1" w:rsidRDefault="00930619" w:rsidP="00B926D1">
      <w:pPr>
        <w:tabs>
          <w:tab w:val="left" w:pos="0"/>
        </w:tabs>
        <w:spacing w:after="0" w:line="240" w:lineRule="auto"/>
        <w:ind w:left="360"/>
      </w:pPr>
      <w:r>
        <w:t>**İlave destek süresi sonunda gerçekleşmesi öngörülen toplam bütçeyi ifade eder.</w:t>
      </w:r>
    </w:p>
    <w:p w:rsidR="00096D33" w:rsidRDefault="00096D33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:rsidR="002F0402" w:rsidRPr="002041CC" w:rsidRDefault="00785BC2" w:rsidP="00016FE0">
      <w:pPr>
        <w:tabs>
          <w:tab w:val="left" w:pos="0"/>
        </w:tabs>
        <w:spacing w:after="0" w:line="240" w:lineRule="auto"/>
        <w:rPr>
          <w:b/>
          <w:sz w:val="28"/>
        </w:rPr>
      </w:pPr>
      <w:r w:rsidRPr="002041CC">
        <w:rPr>
          <w:b/>
          <w:sz w:val="28"/>
        </w:rPr>
        <w:t xml:space="preserve">5. </w:t>
      </w:r>
      <w:r w:rsidR="002F0402" w:rsidRPr="002041CC">
        <w:rPr>
          <w:b/>
          <w:sz w:val="28"/>
        </w:rPr>
        <w:t xml:space="preserve">BAŞVURU </w:t>
      </w:r>
      <w:r w:rsidR="006D22BF" w:rsidRPr="002041CC">
        <w:rPr>
          <w:b/>
          <w:sz w:val="28"/>
        </w:rPr>
        <w:t>TAAHÜT</w:t>
      </w:r>
      <w:r w:rsidR="002F0402" w:rsidRPr="002041CC">
        <w:rPr>
          <w:b/>
          <w:sz w:val="28"/>
        </w:rPr>
        <w:t>NAMESİ</w:t>
      </w:r>
    </w:p>
    <w:tbl>
      <w:tblPr>
        <w:tblStyle w:val="TabloKlavuzu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041CC" w:rsidRPr="002041CC" w:rsidTr="008D7A38">
        <w:trPr>
          <w:jc w:val="center"/>
        </w:trPr>
        <w:tc>
          <w:tcPr>
            <w:tcW w:w="9493" w:type="dxa"/>
            <w:shd w:val="clear" w:color="auto" w:fill="F2F2F2" w:themeFill="background1" w:themeFillShade="F2"/>
            <w:vAlign w:val="bottom"/>
          </w:tcPr>
          <w:p w:rsidR="002F0402" w:rsidRPr="002041CC" w:rsidRDefault="00444F08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>BAŞVURU SAHİBİ AŞAĞIDAKİ HUSUSLARI BEYAN EDER:</w:t>
            </w:r>
          </w:p>
        </w:tc>
      </w:tr>
      <w:tr w:rsidR="002041CC" w:rsidRPr="002041CC" w:rsidTr="008D7A38">
        <w:trPr>
          <w:jc w:val="center"/>
        </w:trPr>
        <w:tc>
          <w:tcPr>
            <w:tcW w:w="9493" w:type="dxa"/>
            <w:vAlign w:val="bottom"/>
          </w:tcPr>
          <w:p w:rsidR="00E57544" w:rsidRPr="002041CC" w:rsidRDefault="00E57544" w:rsidP="00016FE0">
            <w:pPr>
              <w:pStyle w:val="ListeParagraf"/>
              <w:tabs>
                <w:tab w:val="left" w:pos="0"/>
              </w:tabs>
              <w:rPr>
                <w:i/>
              </w:rPr>
            </w:pPr>
          </w:p>
          <w:p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Bu 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>v</w:t>
            </w:r>
            <w:r w:rsidR="00757D16" w:rsidRPr="002041CC">
              <w:rPr>
                <w:i/>
              </w:rPr>
              <w:t>uruda verilen bilgiler doğrudur.</w:t>
            </w:r>
          </w:p>
          <w:p w:rsidR="00E57544" w:rsidRPr="002041CC" w:rsidRDefault="00E57544" w:rsidP="00016FE0">
            <w:pPr>
              <w:pStyle w:val="ListeParagraf"/>
              <w:tabs>
                <w:tab w:val="left" w:pos="0"/>
              </w:tabs>
              <w:rPr>
                <w:i/>
              </w:rPr>
            </w:pPr>
          </w:p>
          <w:p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Ba</w:t>
            </w:r>
            <w:r w:rsidR="00E57544" w:rsidRPr="002041CC">
              <w:rPr>
                <w:i/>
              </w:rPr>
              <w:t>ş</w:t>
            </w:r>
            <w:r w:rsidR="00757D16" w:rsidRPr="002041CC">
              <w:rPr>
                <w:i/>
              </w:rPr>
              <w:t>vuru s</w:t>
            </w:r>
            <w:r w:rsidRPr="002041CC">
              <w:rPr>
                <w:i/>
              </w:rPr>
              <w:t xml:space="preserve">ahibi, </w:t>
            </w:r>
            <w:r w:rsidR="00382E68" w:rsidRPr="002041CC">
              <w:rPr>
                <w:i/>
              </w:rPr>
              <w:t xml:space="preserve">(varsa) </w:t>
            </w:r>
            <w:r w:rsidR="00757D16" w:rsidRPr="002041CC">
              <w:rPr>
                <w:i/>
              </w:rPr>
              <w:t>o</w:t>
            </w:r>
            <w:r w:rsidRPr="002041CC">
              <w:rPr>
                <w:i/>
              </w:rPr>
              <w:t>rtaklarıyla birlikte projenin hazırlanmasından ve yönetiminden</w:t>
            </w:r>
            <w:r w:rsidR="00E57544" w:rsidRPr="002041CC">
              <w:rPr>
                <w:i/>
              </w:rPr>
              <w:t xml:space="preserve"> </w:t>
            </w:r>
            <w:r w:rsidRPr="002041CC">
              <w:rPr>
                <w:i/>
              </w:rPr>
              <w:t>doğrudan sorumludur.</w:t>
            </w:r>
          </w:p>
          <w:p w:rsidR="00E57544" w:rsidRPr="002041CC" w:rsidRDefault="00E57544" w:rsidP="00016FE0">
            <w:pPr>
              <w:tabs>
                <w:tab w:val="left" w:pos="0"/>
              </w:tabs>
              <w:rPr>
                <w:i/>
              </w:rPr>
            </w:pPr>
          </w:p>
          <w:p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>vuru sahibi, proje sağlayıcılarının belirlenmesinde “en iyi hizmet/en uygun fiyat”</w:t>
            </w:r>
            <w:r w:rsidR="00E57544" w:rsidRPr="002041CC">
              <w:rPr>
                <w:i/>
              </w:rPr>
              <w:t xml:space="preserve"> </w:t>
            </w:r>
            <w:r w:rsidRPr="002041CC">
              <w:rPr>
                <w:i/>
              </w:rPr>
              <w:t>ilkesiyle hareket etmekle sorumludur.</w:t>
            </w:r>
          </w:p>
          <w:p w:rsidR="00E57544" w:rsidRPr="002041CC" w:rsidRDefault="00E57544" w:rsidP="00016FE0">
            <w:pPr>
              <w:tabs>
                <w:tab w:val="left" w:pos="0"/>
              </w:tabs>
              <w:rPr>
                <w:i/>
              </w:rPr>
            </w:pPr>
          </w:p>
          <w:p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 xml:space="preserve">vuru </w:t>
            </w:r>
            <w:r w:rsidR="00757D16" w:rsidRPr="002041CC">
              <w:rPr>
                <w:i/>
              </w:rPr>
              <w:t>s</w:t>
            </w:r>
            <w:r w:rsidRPr="002041CC">
              <w:rPr>
                <w:i/>
              </w:rPr>
              <w:t>ahibi projenin yürütüldüğü süre içerisinde faaliyetlerini sürdürmek ve gerektiğinde</w:t>
            </w:r>
            <w:r w:rsidR="00E57544" w:rsidRPr="002041CC">
              <w:rPr>
                <w:i/>
              </w:rPr>
              <w:t xml:space="preserve"> </w:t>
            </w:r>
            <w:r w:rsidRPr="002041CC">
              <w:rPr>
                <w:i/>
              </w:rPr>
              <w:t>projenin finansmanına katılmak için y</w:t>
            </w:r>
            <w:r w:rsidR="00757D16" w:rsidRPr="002041CC">
              <w:rPr>
                <w:i/>
              </w:rPr>
              <w:t>eterli mali kaynaklara sahiptir.</w:t>
            </w:r>
            <w:r w:rsidRPr="002041CC">
              <w:rPr>
                <w:i/>
              </w:rPr>
              <w:t xml:space="preserve"> </w:t>
            </w:r>
          </w:p>
          <w:p w:rsidR="00E57544" w:rsidRPr="002041CC" w:rsidRDefault="00E57544" w:rsidP="00016FE0">
            <w:pPr>
              <w:tabs>
                <w:tab w:val="left" w:pos="0"/>
              </w:tabs>
              <w:rPr>
                <w:i/>
              </w:rPr>
            </w:pPr>
          </w:p>
          <w:p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 xml:space="preserve">vuru </w:t>
            </w:r>
            <w:r w:rsidR="00757D16" w:rsidRPr="002041CC">
              <w:rPr>
                <w:i/>
              </w:rPr>
              <w:t>s</w:t>
            </w:r>
            <w:r w:rsidRPr="002041CC">
              <w:rPr>
                <w:i/>
              </w:rPr>
              <w:t>ahibi teklif edilen projeyi 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>arı ile tamamlamak içi</w:t>
            </w:r>
            <w:r w:rsidR="00E57544" w:rsidRPr="002041CC">
              <w:rPr>
                <w:i/>
              </w:rPr>
              <w:t xml:space="preserve">n gerekli yönetim kapasitesine, </w:t>
            </w:r>
            <w:r w:rsidRPr="002041CC">
              <w:rPr>
                <w:i/>
              </w:rPr>
              <w:t>profesyonel y</w:t>
            </w:r>
            <w:r w:rsidR="00757D16" w:rsidRPr="002041CC">
              <w:rPr>
                <w:i/>
              </w:rPr>
              <w:t>eterliliğe ve niteliğe sahiptir.</w:t>
            </w:r>
          </w:p>
          <w:p w:rsidR="00E57544" w:rsidRPr="002041CC" w:rsidRDefault="00E57544" w:rsidP="00016FE0">
            <w:pPr>
              <w:tabs>
                <w:tab w:val="left" w:pos="0"/>
              </w:tabs>
              <w:rPr>
                <w:i/>
              </w:rPr>
            </w:pPr>
          </w:p>
        </w:tc>
      </w:tr>
    </w:tbl>
    <w:p w:rsidR="002F0402" w:rsidRDefault="002F0402" w:rsidP="00016FE0">
      <w:pPr>
        <w:tabs>
          <w:tab w:val="left" w:pos="0"/>
        </w:tabs>
        <w:rPr>
          <w:i/>
        </w:rPr>
      </w:pPr>
    </w:p>
    <w:p w:rsidR="003016BA" w:rsidRPr="002041CC" w:rsidRDefault="003016BA" w:rsidP="00016FE0">
      <w:pPr>
        <w:tabs>
          <w:tab w:val="left" w:pos="0"/>
        </w:tabs>
        <w:rPr>
          <w:i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2"/>
        <w:gridCol w:w="4600"/>
      </w:tblGrid>
      <w:tr w:rsidR="002041CC" w:rsidRPr="002041CC" w:rsidTr="004C6C27">
        <w:tc>
          <w:tcPr>
            <w:tcW w:w="4605" w:type="dxa"/>
            <w:shd w:val="clear" w:color="auto" w:fill="F2F2F2" w:themeFill="background1" w:themeFillShade="F2"/>
            <w:vAlign w:val="bottom"/>
          </w:tcPr>
          <w:p w:rsidR="00861D51" w:rsidRPr="002041CC" w:rsidRDefault="00966C9C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 xml:space="preserve">Yetkili Temsilcinin Adı Soyadı </w:t>
            </w:r>
          </w:p>
        </w:tc>
        <w:tc>
          <w:tcPr>
            <w:tcW w:w="4605" w:type="dxa"/>
            <w:vAlign w:val="bottom"/>
          </w:tcPr>
          <w:p w:rsidR="00861D51" w:rsidRPr="002041CC" w:rsidRDefault="00861D51" w:rsidP="00016FE0">
            <w:pPr>
              <w:tabs>
                <w:tab w:val="left" w:pos="0"/>
              </w:tabs>
            </w:pPr>
          </w:p>
        </w:tc>
      </w:tr>
      <w:tr w:rsidR="002041CC" w:rsidRPr="002041CC" w:rsidTr="004C6C27">
        <w:tc>
          <w:tcPr>
            <w:tcW w:w="4605" w:type="dxa"/>
            <w:shd w:val="clear" w:color="auto" w:fill="F2F2F2" w:themeFill="background1" w:themeFillShade="F2"/>
            <w:vAlign w:val="bottom"/>
          </w:tcPr>
          <w:p w:rsidR="00861D51" w:rsidRPr="002041CC" w:rsidRDefault="00966C9C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>Unvanı</w:t>
            </w:r>
          </w:p>
        </w:tc>
        <w:tc>
          <w:tcPr>
            <w:tcW w:w="4605" w:type="dxa"/>
            <w:vAlign w:val="bottom"/>
          </w:tcPr>
          <w:p w:rsidR="00861D51" w:rsidRPr="002041CC" w:rsidRDefault="00861D51" w:rsidP="00016FE0">
            <w:pPr>
              <w:tabs>
                <w:tab w:val="left" w:pos="0"/>
              </w:tabs>
            </w:pPr>
          </w:p>
        </w:tc>
      </w:tr>
      <w:tr w:rsidR="002041CC" w:rsidRPr="002041CC" w:rsidTr="00016FE0">
        <w:trPr>
          <w:trHeight w:val="1508"/>
        </w:trPr>
        <w:tc>
          <w:tcPr>
            <w:tcW w:w="4605" w:type="dxa"/>
            <w:shd w:val="clear" w:color="auto" w:fill="F2F2F2" w:themeFill="background1" w:themeFillShade="F2"/>
            <w:vAlign w:val="bottom"/>
          </w:tcPr>
          <w:p w:rsidR="00861D51" w:rsidRPr="002041CC" w:rsidRDefault="00016FE0" w:rsidP="003C3C9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 xml:space="preserve">İmza ve </w:t>
            </w:r>
            <w:r w:rsidR="003C3C98">
              <w:rPr>
                <w:b/>
                <w:sz w:val="24"/>
                <w:szCs w:val="24"/>
              </w:rPr>
              <w:t>Şirket</w:t>
            </w:r>
            <w:r w:rsidR="00966C9C" w:rsidRPr="002041CC">
              <w:rPr>
                <w:b/>
                <w:sz w:val="24"/>
                <w:szCs w:val="24"/>
              </w:rPr>
              <w:t xml:space="preserve"> Kaşesi</w:t>
            </w:r>
          </w:p>
        </w:tc>
        <w:tc>
          <w:tcPr>
            <w:tcW w:w="4605" w:type="dxa"/>
            <w:vAlign w:val="bottom"/>
          </w:tcPr>
          <w:p w:rsidR="00861D51" w:rsidRPr="002041CC" w:rsidRDefault="00861D51" w:rsidP="00016FE0">
            <w:pPr>
              <w:tabs>
                <w:tab w:val="left" w:pos="0"/>
              </w:tabs>
            </w:pPr>
          </w:p>
          <w:p w:rsidR="003E0D86" w:rsidRPr="002041CC" w:rsidRDefault="003E0D86" w:rsidP="00016FE0">
            <w:pPr>
              <w:tabs>
                <w:tab w:val="left" w:pos="0"/>
              </w:tabs>
            </w:pPr>
          </w:p>
          <w:p w:rsidR="003E0D86" w:rsidRPr="002041CC" w:rsidRDefault="003E0D86" w:rsidP="00016FE0">
            <w:pPr>
              <w:tabs>
                <w:tab w:val="left" w:pos="0"/>
              </w:tabs>
            </w:pPr>
          </w:p>
          <w:p w:rsidR="003E0D86" w:rsidRPr="002041CC" w:rsidRDefault="003E0D86" w:rsidP="00016FE0">
            <w:pPr>
              <w:tabs>
                <w:tab w:val="left" w:pos="0"/>
              </w:tabs>
            </w:pPr>
          </w:p>
          <w:p w:rsidR="003E0D86" w:rsidRPr="002041CC" w:rsidRDefault="003E0D86" w:rsidP="00016FE0">
            <w:pPr>
              <w:tabs>
                <w:tab w:val="left" w:pos="0"/>
              </w:tabs>
            </w:pPr>
          </w:p>
        </w:tc>
      </w:tr>
      <w:tr w:rsidR="002041CC" w:rsidRPr="002041CC" w:rsidTr="004C6C27">
        <w:tc>
          <w:tcPr>
            <w:tcW w:w="4605" w:type="dxa"/>
            <w:shd w:val="clear" w:color="auto" w:fill="F2F2F2" w:themeFill="background1" w:themeFillShade="F2"/>
            <w:vAlign w:val="bottom"/>
          </w:tcPr>
          <w:p w:rsidR="00861D51" w:rsidRPr="002041CC" w:rsidRDefault="00966C9C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>Tarih ve Yer</w:t>
            </w:r>
          </w:p>
        </w:tc>
        <w:tc>
          <w:tcPr>
            <w:tcW w:w="4605" w:type="dxa"/>
            <w:vAlign w:val="bottom"/>
          </w:tcPr>
          <w:p w:rsidR="00861D51" w:rsidRPr="002041CC" w:rsidRDefault="00861D51" w:rsidP="00016FE0">
            <w:pPr>
              <w:tabs>
                <w:tab w:val="left" w:pos="0"/>
              </w:tabs>
            </w:pPr>
          </w:p>
          <w:p w:rsidR="003E0D86" w:rsidRPr="002041CC" w:rsidRDefault="003E0D86" w:rsidP="00016FE0">
            <w:pPr>
              <w:tabs>
                <w:tab w:val="left" w:pos="0"/>
              </w:tabs>
            </w:pPr>
          </w:p>
        </w:tc>
      </w:tr>
    </w:tbl>
    <w:p w:rsidR="0083636E" w:rsidRDefault="0083636E" w:rsidP="00016FE0">
      <w:pPr>
        <w:tabs>
          <w:tab w:val="left" w:pos="0"/>
        </w:tabs>
        <w:rPr>
          <w:b/>
          <w:sz w:val="24"/>
          <w:szCs w:val="24"/>
        </w:rPr>
      </w:pPr>
    </w:p>
    <w:p w:rsidR="0083636E" w:rsidRDefault="0083636E" w:rsidP="00016FE0">
      <w:pPr>
        <w:tabs>
          <w:tab w:val="left" w:pos="0"/>
        </w:tabs>
        <w:rPr>
          <w:b/>
          <w:sz w:val="24"/>
          <w:szCs w:val="24"/>
        </w:rPr>
      </w:pPr>
    </w:p>
    <w:sectPr w:rsidR="0083636E" w:rsidSect="00016FE0">
      <w:footerReference w:type="default" r:id="rId9"/>
      <w:pgSz w:w="11906" w:h="16838"/>
      <w:pgMar w:top="696" w:right="1418" w:bottom="1276" w:left="1276" w:header="708" w:footer="708" w:gutter="0"/>
      <w:pgBorders w:offsetFrom="page">
        <w:top w:val="double" w:sz="12" w:space="24" w:color="1F497D" w:themeColor="text2"/>
        <w:left w:val="double" w:sz="12" w:space="24" w:color="1F497D" w:themeColor="text2"/>
        <w:bottom w:val="double" w:sz="12" w:space="24" w:color="1F497D" w:themeColor="text2"/>
        <w:right w:val="doub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A0E" w:rsidRDefault="008A5A0E" w:rsidP="00BE04BB">
      <w:pPr>
        <w:spacing w:after="0" w:line="240" w:lineRule="auto"/>
      </w:pPr>
      <w:r>
        <w:separator/>
      </w:r>
    </w:p>
  </w:endnote>
  <w:endnote w:type="continuationSeparator" w:id="0">
    <w:p w:rsidR="008A5A0E" w:rsidRDefault="008A5A0E" w:rsidP="00BE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241468"/>
      <w:docPartObj>
        <w:docPartGallery w:val="Page Numbers (Bottom of Page)"/>
        <w:docPartUnique/>
      </w:docPartObj>
    </w:sdtPr>
    <w:sdtEndPr/>
    <w:sdtContent>
      <w:p w:rsidR="008E346C" w:rsidRDefault="008E346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A1F">
          <w:rPr>
            <w:noProof/>
          </w:rPr>
          <w:t>8</w:t>
        </w:r>
        <w:r>
          <w:fldChar w:fldCharType="end"/>
        </w:r>
      </w:p>
    </w:sdtContent>
  </w:sdt>
  <w:p w:rsidR="008E346C" w:rsidRDefault="008E34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A0E" w:rsidRDefault="008A5A0E" w:rsidP="00BE04BB">
      <w:pPr>
        <w:spacing w:after="0" w:line="240" w:lineRule="auto"/>
      </w:pPr>
      <w:r>
        <w:separator/>
      </w:r>
    </w:p>
  </w:footnote>
  <w:footnote w:type="continuationSeparator" w:id="0">
    <w:p w:rsidR="008A5A0E" w:rsidRDefault="008A5A0E" w:rsidP="00BE0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ED7"/>
    <w:multiLevelType w:val="hybridMultilevel"/>
    <w:tmpl w:val="EF08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1D10"/>
    <w:multiLevelType w:val="hybridMultilevel"/>
    <w:tmpl w:val="3D38DC0A"/>
    <w:lvl w:ilvl="0" w:tplc="D4CC23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0BC2"/>
    <w:multiLevelType w:val="hybridMultilevel"/>
    <w:tmpl w:val="7CBEF5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237"/>
    <w:multiLevelType w:val="hybridMultilevel"/>
    <w:tmpl w:val="74321A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53739"/>
    <w:multiLevelType w:val="hybridMultilevel"/>
    <w:tmpl w:val="801E8E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E67CC"/>
    <w:multiLevelType w:val="hybridMultilevel"/>
    <w:tmpl w:val="9154B5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4E5E"/>
    <w:multiLevelType w:val="hybridMultilevel"/>
    <w:tmpl w:val="77822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220D7"/>
    <w:multiLevelType w:val="hybridMultilevel"/>
    <w:tmpl w:val="D2CA1E0A"/>
    <w:lvl w:ilvl="0" w:tplc="D25A6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92C34"/>
    <w:multiLevelType w:val="hybridMultilevel"/>
    <w:tmpl w:val="5E3ED048"/>
    <w:lvl w:ilvl="0" w:tplc="A4D02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4D1C6C"/>
    <w:multiLevelType w:val="hybridMultilevel"/>
    <w:tmpl w:val="50A674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FCE"/>
    <w:multiLevelType w:val="hybridMultilevel"/>
    <w:tmpl w:val="EA985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B4D0D"/>
    <w:multiLevelType w:val="hybridMultilevel"/>
    <w:tmpl w:val="65F62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278A7"/>
    <w:multiLevelType w:val="hybridMultilevel"/>
    <w:tmpl w:val="AE407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B0423"/>
    <w:multiLevelType w:val="hybridMultilevel"/>
    <w:tmpl w:val="933E39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71CC1"/>
    <w:multiLevelType w:val="hybridMultilevel"/>
    <w:tmpl w:val="AE884A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72CDD"/>
    <w:multiLevelType w:val="hybridMultilevel"/>
    <w:tmpl w:val="74321A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D08CF"/>
    <w:multiLevelType w:val="hybridMultilevel"/>
    <w:tmpl w:val="3ED49A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44804"/>
    <w:multiLevelType w:val="hybridMultilevel"/>
    <w:tmpl w:val="39802F1C"/>
    <w:lvl w:ilvl="0" w:tplc="F3AA8C3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F1F77"/>
    <w:multiLevelType w:val="multilevel"/>
    <w:tmpl w:val="7D0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13"/>
  </w:num>
  <w:num w:numId="6">
    <w:abstractNumId w:val="15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14"/>
  </w:num>
  <w:num w:numId="12">
    <w:abstractNumId w:val="0"/>
  </w:num>
  <w:num w:numId="13">
    <w:abstractNumId w:val="1"/>
  </w:num>
  <w:num w:numId="14">
    <w:abstractNumId w:val="12"/>
  </w:num>
  <w:num w:numId="15">
    <w:abstractNumId w:val="7"/>
  </w:num>
  <w:num w:numId="16">
    <w:abstractNumId w:val="18"/>
  </w:num>
  <w:num w:numId="17">
    <w:abstractNumId w:val="17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40"/>
    <w:rsid w:val="0000345A"/>
    <w:rsid w:val="00016FE0"/>
    <w:rsid w:val="00023C16"/>
    <w:rsid w:val="00026D17"/>
    <w:rsid w:val="00051259"/>
    <w:rsid w:val="00052B8D"/>
    <w:rsid w:val="00061610"/>
    <w:rsid w:val="0006508E"/>
    <w:rsid w:val="00073E52"/>
    <w:rsid w:val="00074447"/>
    <w:rsid w:val="00076529"/>
    <w:rsid w:val="00076B7F"/>
    <w:rsid w:val="00085942"/>
    <w:rsid w:val="00090C12"/>
    <w:rsid w:val="00093D4F"/>
    <w:rsid w:val="00094520"/>
    <w:rsid w:val="00096692"/>
    <w:rsid w:val="00096D33"/>
    <w:rsid w:val="000B4F9C"/>
    <w:rsid w:val="000B55A3"/>
    <w:rsid w:val="000B6CC9"/>
    <w:rsid w:val="000D173F"/>
    <w:rsid w:val="000D585E"/>
    <w:rsid w:val="001014AD"/>
    <w:rsid w:val="00104BC7"/>
    <w:rsid w:val="00105211"/>
    <w:rsid w:val="00135EA7"/>
    <w:rsid w:val="00143947"/>
    <w:rsid w:val="00151476"/>
    <w:rsid w:val="001523A8"/>
    <w:rsid w:val="001745F1"/>
    <w:rsid w:val="00176C64"/>
    <w:rsid w:val="00184F6E"/>
    <w:rsid w:val="001856CD"/>
    <w:rsid w:val="00195E92"/>
    <w:rsid w:val="001979F8"/>
    <w:rsid w:val="001A35FD"/>
    <w:rsid w:val="001A4049"/>
    <w:rsid w:val="001B23DC"/>
    <w:rsid w:val="001B7D8A"/>
    <w:rsid w:val="001C252E"/>
    <w:rsid w:val="001C3DEE"/>
    <w:rsid w:val="001C7B50"/>
    <w:rsid w:val="001E6117"/>
    <w:rsid w:val="002041CC"/>
    <w:rsid w:val="00212217"/>
    <w:rsid w:val="00220A72"/>
    <w:rsid w:val="00226415"/>
    <w:rsid w:val="002273D5"/>
    <w:rsid w:val="00236A06"/>
    <w:rsid w:val="00254142"/>
    <w:rsid w:val="00270AE6"/>
    <w:rsid w:val="002814CE"/>
    <w:rsid w:val="0028222F"/>
    <w:rsid w:val="00293236"/>
    <w:rsid w:val="00293529"/>
    <w:rsid w:val="002A1997"/>
    <w:rsid w:val="002C05CD"/>
    <w:rsid w:val="002F0402"/>
    <w:rsid w:val="002F3CC7"/>
    <w:rsid w:val="003016BA"/>
    <w:rsid w:val="00315815"/>
    <w:rsid w:val="00316E06"/>
    <w:rsid w:val="00323A84"/>
    <w:rsid w:val="0033433C"/>
    <w:rsid w:val="003465FC"/>
    <w:rsid w:val="00352AB2"/>
    <w:rsid w:val="00380F9B"/>
    <w:rsid w:val="00382E68"/>
    <w:rsid w:val="003860C4"/>
    <w:rsid w:val="00387717"/>
    <w:rsid w:val="003977BF"/>
    <w:rsid w:val="003A6D70"/>
    <w:rsid w:val="003B4F49"/>
    <w:rsid w:val="003B61A9"/>
    <w:rsid w:val="003C21DD"/>
    <w:rsid w:val="003C3C98"/>
    <w:rsid w:val="003D3D0D"/>
    <w:rsid w:val="003D5B51"/>
    <w:rsid w:val="003E0D86"/>
    <w:rsid w:val="003F3208"/>
    <w:rsid w:val="003F5CF6"/>
    <w:rsid w:val="003F713A"/>
    <w:rsid w:val="004017B1"/>
    <w:rsid w:val="004116C7"/>
    <w:rsid w:val="00411EC8"/>
    <w:rsid w:val="004224A0"/>
    <w:rsid w:val="004249A1"/>
    <w:rsid w:val="0043445E"/>
    <w:rsid w:val="0043647E"/>
    <w:rsid w:val="00437A2A"/>
    <w:rsid w:val="00437DEE"/>
    <w:rsid w:val="00442F95"/>
    <w:rsid w:val="00443160"/>
    <w:rsid w:val="00443CE9"/>
    <w:rsid w:val="00444F08"/>
    <w:rsid w:val="00447E2F"/>
    <w:rsid w:val="00450321"/>
    <w:rsid w:val="00480E3D"/>
    <w:rsid w:val="004A01F5"/>
    <w:rsid w:val="004A10AE"/>
    <w:rsid w:val="004A792F"/>
    <w:rsid w:val="004A7ED5"/>
    <w:rsid w:val="004B68DE"/>
    <w:rsid w:val="004C0649"/>
    <w:rsid w:val="004C2C2F"/>
    <w:rsid w:val="004C6C27"/>
    <w:rsid w:val="004D7C78"/>
    <w:rsid w:val="004F0F64"/>
    <w:rsid w:val="004F48E7"/>
    <w:rsid w:val="00500431"/>
    <w:rsid w:val="005059E2"/>
    <w:rsid w:val="00513973"/>
    <w:rsid w:val="00520C40"/>
    <w:rsid w:val="00541E03"/>
    <w:rsid w:val="0054461F"/>
    <w:rsid w:val="00561FB0"/>
    <w:rsid w:val="00567D01"/>
    <w:rsid w:val="0057318A"/>
    <w:rsid w:val="0058353C"/>
    <w:rsid w:val="00590881"/>
    <w:rsid w:val="00592167"/>
    <w:rsid w:val="00592D2E"/>
    <w:rsid w:val="0059400B"/>
    <w:rsid w:val="00596293"/>
    <w:rsid w:val="00596958"/>
    <w:rsid w:val="005D72FF"/>
    <w:rsid w:val="005E414B"/>
    <w:rsid w:val="005E7799"/>
    <w:rsid w:val="005F01AF"/>
    <w:rsid w:val="00605A5C"/>
    <w:rsid w:val="00607FB7"/>
    <w:rsid w:val="00612276"/>
    <w:rsid w:val="00615ACE"/>
    <w:rsid w:val="00630D4F"/>
    <w:rsid w:val="00632BB9"/>
    <w:rsid w:val="00636016"/>
    <w:rsid w:val="00650293"/>
    <w:rsid w:val="0065088E"/>
    <w:rsid w:val="00655D83"/>
    <w:rsid w:val="00662228"/>
    <w:rsid w:val="0067089E"/>
    <w:rsid w:val="006856DB"/>
    <w:rsid w:val="006976B0"/>
    <w:rsid w:val="006A17A7"/>
    <w:rsid w:val="006A2104"/>
    <w:rsid w:val="006C25E1"/>
    <w:rsid w:val="006C2B50"/>
    <w:rsid w:val="006D0297"/>
    <w:rsid w:val="006D22BF"/>
    <w:rsid w:val="006D5E57"/>
    <w:rsid w:val="006E4A1F"/>
    <w:rsid w:val="006F65A7"/>
    <w:rsid w:val="007003ED"/>
    <w:rsid w:val="00705AF3"/>
    <w:rsid w:val="007115B2"/>
    <w:rsid w:val="00711E94"/>
    <w:rsid w:val="0071226B"/>
    <w:rsid w:val="00714242"/>
    <w:rsid w:val="00714711"/>
    <w:rsid w:val="007269D3"/>
    <w:rsid w:val="00735A74"/>
    <w:rsid w:val="00735EAC"/>
    <w:rsid w:val="007405DE"/>
    <w:rsid w:val="007434B4"/>
    <w:rsid w:val="00757D16"/>
    <w:rsid w:val="00783F08"/>
    <w:rsid w:val="00785BC2"/>
    <w:rsid w:val="00792F3C"/>
    <w:rsid w:val="00795465"/>
    <w:rsid w:val="007A4077"/>
    <w:rsid w:val="007A7FDE"/>
    <w:rsid w:val="007C1040"/>
    <w:rsid w:val="007C19CF"/>
    <w:rsid w:val="007D5563"/>
    <w:rsid w:val="007E1EC2"/>
    <w:rsid w:val="007E3DB6"/>
    <w:rsid w:val="007E4A53"/>
    <w:rsid w:val="00804B29"/>
    <w:rsid w:val="00821E00"/>
    <w:rsid w:val="008231BE"/>
    <w:rsid w:val="008237C7"/>
    <w:rsid w:val="00823942"/>
    <w:rsid w:val="00830987"/>
    <w:rsid w:val="00830D7A"/>
    <w:rsid w:val="0083636E"/>
    <w:rsid w:val="00842C5B"/>
    <w:rsid w:val="008613D4"/>
    <w:rsid w:val="00861D51"/>
    <w:rsid w:val="00862AF4"/>
    <w:rsid w:val="008961C6"/>
    <w:rsid w:val="00897082"/>
    <w:rsid w:val="008A5A0E"/>
    <w:rsid w:val="008B1269"/>
    <w:rsid w:val="008C29CC"/>
    <w:rsid w:val="008C3FFB"/>
    <w:rsid w:val="008D7A38"/>
    <w:rsid w:val="008E18A9"/>
    <w:rsid w:val="008E1993"/>
    <w:rsid w:val="008E346C"/>
    <w:rsid w:val="008E7BD3"/>
    <w:rsid w:val="008F7DC1"/>
    <w:rsid w:val="009172B0"/>
    <w:rsid w:val="00930619"/>
    <w:rsid w:val="009355F6"/>
    <w:rsid w:val="00943BC4"/>
    <w:rsid w:val="00952CEA"/>
    <w:rsid w:val="0095506C"/>
    <w:rsid w:val="00966C9C"/>
    <w:rsid w:val="0097140B"/>
    <w:rsid w:val="009714AB"/>
    <w:rsid w:val="00977A78"/>
    <w:rsid w:val="00981A79"/>
    <w:rsid w:val="0098253D"/>
    <w:rsid w:val="0098274C"/>
    <w:rsid w:val="00986CD8"/>
    <w:rsid w:val="00997A5F"/>
    <w:rsid w:val="009A35EB"/>
    <w:rsid w:val="009A5C29"/>
    <w:rsid w:val="009C34F0"/>
    <w:rsid w:val="009E0031"/>
    <w:rsid w:val="009F42E6"/>
    <w:rsid w:val="009F43A8"/>
    <w:rsid w:val="00A050A8"/>
    <w:rsid w:val="00A14E53"/>
    <w:rsid w:val="00A420FE"/>
    <w:rsid w:val="00A508EF"/>
    <w:rsid w:val="00A5442E"/>
    <w:rsid w:val="00A569E0"/>
    <w:rsid w:val="00A65929"/>
    <w:rsid w:val="00A67A33"/>
    <w:rsid w:val="00A70F9E"/>
    <w:rsid w:val="00A84F54"/>
    <w:rsid w:val="00A966C0"/>
    <w:rsid w:val="00AA1F3F"/>
    <w:rsid w:val="00AA75DF"/>
    <w:rsid w:val="00AB35AA"/>
    <w:rsid w:val="00AC22DB"/>
    <w:rsid w:val="00AC395D"/>
    <w:rsid w:val="00AD4E8E"/>
    <w:rsid w:val="00AF44FC"/>
    <w:rsid w:val="00B01B94"/>
    <w:rsid w:val="00B03AA1"/>
    <w:rsid w:val="00B410A4"/>
    <w:rsid w:val="00B41BCC"/>
    <w:rsid w:val="00B5654D"/>
    <w:rsid w:val="00B66811"/>
    <w:rsid w:val="00B75D39"/>
    <w:rsid w:val="00B875EF"/>
    <w:rsid w:val="00B920C2"/>
    <w:rsid w:val="00B926D1"/>
    <w:rsid w:val="00BB0DFD"/>
    <w:rsid w:val="00BB7D3C"/>
    <w:rsid w:val="00BC0F4E"/>
    <w:rsid w:val="00BC4F32"/>
    <w:rsid w:val="00BC5CDA"/>
    <w:rsid w:val="00BD6ADB"/>
    <w:rsid w:val="00BE0308"/>
    <w:rsid w:val="00BE04BB"/>
    <w:rsid w:val="00BE0CD0"/>
    <w:rsid w:val="00BE1222"/>
    <w:rsid w:val="00BE6960"/>
    <w:rsid w:val="00BF2EFD"/>
    <w:rsid w:val="00C0109C"/>
    <w:rsid w:val="00C10A62"/>
    <w:rsid w:val="00C13371"/>
    <w:rsid w:val="00C20A13"/>
    <w:rsid w:val="00C3372D"/>
    <w:rsid w:val="00C34648"/>
    <w:rsid w:val="00C44A5E"/>
    <w:rsid w:val="00C45A4F"/>
    <w:rsid w:val="00C62B0B"/>
    <w:rsid w:val="00C732EC"/>
    <w:rsid w:val="00C85B51"/>
    <w:rsid w:val="00C9496A"/>
    <w:rsid w:val="00C954C2"/>
    <w:rsid w:val="00CA0DAE"/>
    <w:rsid w:val="00CA2BAB"/>
    <w:rsid w:val="00CA4114"/>
    <w:rsid w:val="00CB6728"/>
    <w:rsid w:val="00CC0E8D"/>
    <w:rsid w:val="00CC7283"/>
    <w:rsid w:val="00CC7B0C"/>
    <w:rsid w:val="00CE0417"/>
    <w:rsid w:val="00D00AF9"/>
    <w:rsid w:val="00D11EFF"/>
    <w:rsid w:val="00D1265A"/>
    <w:rsid w:val="00D4368C"/>
    <w:rsid w:val="00D45B5F"/>
    <w:rsid w:val="00D61BE4"/>
    <w:rsid w:val="00D62490"/>
    <w:rsid w:val="00D65A50"/>
    <w:rsid w:val="00D75F76"/>
    <w:rsid w:val="00D77515"/>
    <w:rsid w:val="00D80B36"/>
    <w:rsid w:val="00D83256"/>
    <w:rsid w:val="00D91399"/>
    <w:rsid w:val="00DB0724"/>
    <w:rsid w:val="00DB7B52"/>
    <w:rsid w:val="00DC41E3"/>
    <w:rsid w:val="00DE155A"/>
    <w:rsid w:val="00DE2D69"/>
    <w:rsid w:val="00E13500"/>
    <w:rsid w:val="00E15D3F"/>
    <w:rsid w:val="00E22D41"/>
    <w:rsid w:val="00E31FB4"/>
    <w:rsid w:val="00E42814"/>
    <w:rsid w:val="00E53DFF"/>
    <w:rsid w:val="00E54717"/>
    <w:rsid w:val="00E57544"/>
    <w:rsid w:val="00E74F27"/>
    <w:rsid w:val="00E76742"/>
    <w:rsid w:val="00E919C3"/>
    <w:rsid w:val="00E92260"/>
    <w:rsid w:val="00EA6AC9"/>
    <w:rsid w:val="00EB2671"/>
    <w:rsid w:val="00EB5203"/>
    <w:rsid w:val="00ED1214"/>
    <w:rsid w:val="00ED3B32"/>
    <w:rsid w:val="00EE5EB6"/>
    <w:rsid w:val="00EF6FFB"/>
    <w:rsid w:val="00F131B1"/>
    <w:rsid w:val="00F13D20"/>
    <w:rsid w:val="00F15184"/>
    <w:rsid w:val="00F15E1E"/>
    <w:rsid w:val="00F1691A"/>
    <w:rsid w:val="00F20E21"/>
    <w:rsid w:val="00F20F92"/>
    <w:rsid w:val="00F22C23"/>
    <w:rsid w:val="00F249C2"/>
    <w:rsid w:val="00F32AE8"/>
    <w:rsid w:val="00F3512D"/>
    <w:rsid w:val="00F447C3"/>
    <w:rsid w:val="00F6299B"/>
    <w:rsid w:val="00F72ECD"/>
    <w:rsid w:val="00F9211E"/>
    <w:rsid w:val="00FA074E"/>
    <w:rsid w:val="00FA5B4C"/>
    <w:rsid w:val="00FB4A52"/>
    <w:rsid w:val="00FC2C24"/>
    <w:rsid w:val="00FC3158"/>
    <w:rsid w:val="00FD0A1E"/>
    <w:rsid w:val="00FD6211"/>
    <w:rsid w:val="00FE3F40"/>
    <w:rsid w:val="00FE72D8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051AA"/>
  <w15:docId w15:val="{38B55555-9105-425E-8612-E70D904A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D20"/>
  </w:style>
  <w:style w:type="paragraph" w:styleId="Balk2">
    <w:name w:val="heading 2"/>
    <w:basedOn w:val="Normal"/>
    <w:next w:val="Normal"/>
    <w:link w:val="Balk2Char"/>
    <w:uiPriority w:val="99"/>
    <w:qFormat/>
    <w:rsid w:val="00862AF4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C1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rsid w:val="007C10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7C104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B410A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04BB"/>
  </w:style>
  <w:style w:type="paragraph" w:styleId="AltBilgi">
    <w:name w:val="footer"/>
    <w:basedOn w:val="Normal"/>
    <w:link w:val="Al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04BB"/>
  </w:style>
  <w:style w:type="paragraph" w:styleId="KonuBal">
    <w:name w:val="Title"/>
    <w:basedOn w:val="Normal"/>
    <w:link w:val="KonuBalChar"/>
    <w:qFormat/>
    <w:rsid w:val="00135EA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135EA7"/>
    <w:rPr>
      <w:rFonts w:ascii="Times New Roman" w:eastAsia="Times New Roman" w:hAnsi="Times New Roman" w:cs="Times New Roman"/>
      <w:b/>
      <w:snapToGrid w:val="0"/>
      <w:sz w:val="48"/>
      <w:szCs w:val="20"/>
      <w:lang w:val="en-US" w:eastAsia="en-US"/>
    </w:rPr>
  </w:style>
  <w:style w:type="paragraph" w:customStyle="1" w:styleId="SubTitle1">
    <w:name w:val="SubTitle 1"/>
    <w:basedOn w:val="Normal"/>
    <w:next w:val="Normal"/>
    <w:rsid w:val="00135EA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en-US"/>
    </w:rPr>
  </w:style>
  <w:style w:type="paragraph" w:styleId="NormalWeb">
    <w:name w:val="Normal (Web)"/>
    <w:basedOn w:val="Normal"/>
    <w:rsid w:val="00135EA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EA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4368C"/>
    <w:rPr>
      <w:color w:val="0000FF"/>
      <w:u w:val="single"/>
    </w:rPr>
  </w:style>
  <w:style w:type="paragraph" w:customStyle="1" w:styleId="CharChar1CharCharCharChar">
    <w:name w:val="Char Char1 Char Char Char Char"/>
    <w:basedOn w:val="Normal"/>
    <w:rsid w:val="00977A78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7122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2Char">
    <w:name w:val="Başlık 2 Char"/>
    <w:basedOn w:val="VarsaylanParagrafYazTipi"/>
    <w:link w:val="Balk2"/>
    <w:uiPriority w:val="99"/>
    <w:rsid w:val="00862AF4"/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04BC7"/>
    <w:rPr>
      <w:color w:val="800080" w:themeColor="followedHyperlink"/>
      <w:u w:val="single"/>
    </w:rPr>
  </w:style>
  <w:style w:type="table" w:customStyle="1" w:styleId="TabloKlavuzu2">
    <w:name w:val="Tablo Kılavuzu2"/>
    <w:basedOn w:val="NormalTablo"/>
    <w:next w:val="TabloKlavuzu"/>
    <w:uiPriority w:val="39"/>
    <w:rsid w:val="00D61BE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333F-7DBE-4EB3-97C5-9C9A40BD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0</Words>
  <Characters>8038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ÇAĞLA</dc:creator>
  <cp:lastModifiedBy>Seda KAVRUKER</cp:lastModifiedBy>
  <cp:revision>2</cp:revision>
  <cp:lastPrinted>2016-03-29T12:48:00Z</cp:lastPrinted>
  <dcterms:created xsi:type="dcterms:W3CDTF">2020-01-07T12:40:00Z</dcterms:created>
  <dcterms:modified xsi:type="dcterms:W3CDTF">2020-01-07T12:40:00Z</dcterms:modified>
</cp:coreProperties>
</file>